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171AE" w14:textId="77777777" w:rsidR="001F693A" w:rsidRPr="008773E9" w:rsidRDefault="001F693A" w:rsidP="005E563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8773E9">
        <w:rPr>
          <w:rFonts w:cs="Times New Roman"/>
          <w:b/>
          <w:bCs/>
          <w:szCs w:val="24"/>
        </w:rPr>
        <w:t>ТАБЛИЦА</w:t>
      </w:r>
    </w:p>
    <w:p w14:paraId="0782E8D2" w14:textId="77777777" w:rsidR="001F693A" w:rsidRPr="008773E9" w:rsidRDefault="001F693A" w:rsidP="003E120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8773E9">
        <w:rPr>
          <w:rFonts w:cs="Times New Roman"/>
          <w:b/>
          <w:bCs/>
          <w:szCs w:val="24"/>
        </w:rPr>
        <w:t>СООТВЕТСТВИЯ ВИДОВ РАСХОДОВ КЛАССИФИКАЦИИ РАСХОДОВ БЮДЖЕТОВ</w:t>
      </w:r>
      <w:r w:rsidR="00B54452" w:rsidRPr="008773E9">
        <w:rPr>
          <w:rFonts w:cs="Times New Roman"/>
          <w:b/>
          <w:bCs/>
          <w:szCs w:val="24"/>
        </w:rPr>
        <w:t xml:space="preserve"> </w:t>
      </w:r>
      <w:r w:rsidRPr="008773E9">
        <w:rPr>
          <w:rFonts w:cs="Times New Roman"/>
          <w:b/>
          <w:bCs/>
          <w:szCs w:val="24"/>
        </w:rPr>
        <w:t>И СТАТЕЙ (ПОДСТАТЕЙ) КЛАССИФИКАЦИИ ОПЕРАЦИЙ СЕКТОРА</w:t>
      </w:r>
      <w:r w:rsidR="00B54452" w:rsidRPr="008773E9">
        <w:rPr>
          <w:rFonts w:cs="Times New Roman"/>
          <w:b/>
          <w:bCs/>
          <w:szCs w:val="24"/>
        </w:rPr>
        <w:t xml:space="preserve"> </w:t>
      </w:r>
      <w:r w:rsidRPr="008773E9">
        <w:rPr>
          <w:rFonts w:cs="Times New Roman"/>
          <w:b/>
          <w:bCs/>
          <w:szCs w:val="24"/>
        </w:rPr>
        <w:t>ГОСУДАРСТВЕННОГО УПРАВЛЕНИЯ</w:t>
      </w:r>
      <w:r w:rsidR="00F73A15" w:rsidRPr="008773E9">
        <w:rPr>
          <w:rFonts w:cs="Times New Roman"/>
          <w:b/>
          <w:bCs/>
          <w:szCs w:val="24"/>
        </w:rPr>
        <w:t>,</w:t>
      </w:r>
      <w:r w:rsidR="003E120E">
        <w:rPr>
          <w:rFonts w:cs="Times New Roman"/>
          <w:b/>
          <w:bCs/>
          <w:szCs w:val="24"/>
        </w:rPr>
        <w:t xml:space="preserve"> ПРИМЕНЯЕМАЯ В</w:t>
      </w:r>
      <w:r w:rsidR="00F73A15" w:rsidRPr="008773E9">
        <w:rPr>
          <w:rFonts w:cs="Times New Roman"/>
          <w:b/>
          <w:bCs/>
          <w:szCs w:val="24"/>
        </w:rPr>
        <w:t xml:space="preserve"> 20</w:t>
      </w:r>
      <w:r w:rsidR="00FA7B39" w:rsidRPr="008773E9">
        <w:rPr>
          <w:rFonts w:cs="Times New Roman"/>
          <w:b/>
          <w:bCs/>
          <w:szCs w:val="24"/>
        </w:rPr>
        <w:t>2</w:t>
      </w:r>
      <w:r w:rsidR="002A770E">
        <w:rPr>
          <w:rFonts w:cs="Times New Roman"/>
          <w:b/>
          <w:bCs/>
          <w:szCs w:val="24"/>
        </w:rPr>
        <w:t>1</w:t>
      </w:r>
      <w:r w:rsidR="00F73A15" w:rsidRPr="008773E9">
        <w:rPr>
          <w:rFonts w:cs="Times New Roman"/>
          <w:b/>
          <w:bCs/>
          <w:szCs w:val="24"/>
        </w:rPr>
        <w:t xml:space="preserve"> ГОД</w:t>
      </w:r>
      <w:r w:rsidR="003E120E">
        <w:rPr>
          <w:rFonts w:cs="Times New Roman"/>
          <w:b/>
          <w:bCs/>
          <w:szCs w:val="24"/>
        </w:rPr>
        <w:t>У</w:t>
      </w:r>
    </w:p>
    <w:p w14:paraId="442A7424" w14:textId="77777777" w:rsidR="001F693A" w:rsidRPr="008773E9" w:rsidRDefault="001F693A" w:rsidP="005E5638">
      <w:pPr>
        <w:autoSpaceDE w:val="0"/>
        <w:autoSpaceDN w:val="0"/>
        <w:adjustRightInd w:val="0"/>
        <w:spacing w:line="276" w:lineRule="auto"/>
        <w:ind w:firstLine="0"/>
        <w:jc w:val="left"/>
        <w:rPr>
          <w:rFonts w:cs="Times New Roman"/>
          <w:szCs w:val="24"/>
        </w:rPr>
      </w:pPr>
    </w:p>
    <w:tbl>
      <w:tblPr>
        <w:tblW w:w="1006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863"/>
        <w:gridCol w:w="823"/>
        <w:gridCol w:w="2835"/>
        <w:gridCol w:w="2835"/>
      </w:tblGrid>
      <w:tr w:rsidR="005E5638" w:rsidRPr="008773E9" w14:paraId="3734E28F" w14:textId="77777777" w:rsidTr="00990472">
        <w:trPr>
          <w:trHeight w:val="330"/>
          <w:tblHeader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B6573B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0" w:name="Par824"/>
            <w:bookmarkStart w:id="1" w:name="Par825"/>
            <w:bookmarkStart w:id="2" w:name="Par826"/>
            <w:bookmarkStart w:id="3" w:name="Par827"/>
            <w:bookmarkStart w:id="4" w:name="Par828"/>
            <w:bookmarkStart w:id="5" w:name="Par829"/>
            <w:bookmarkStart w:id="6" w:name="Par83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ид рас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3D3739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СГ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C2F72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имечания</w:t>
            </w:r>
          </w:p>
        </w:tc>
      </w:tr>
      <w:tr w:rsidR="005E5638" w:rsidRPr="008773E9" w14:paraId="6EE24338" w14:textId="77777777" w:rsidTr="00990472">
        <w:trPr>
          <w:trHeight w:val="630"/>
          <w:tblHeader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E45FFF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362A0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B5551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4CFF3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AA113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8773E9" w14:paraId="5105CED9" w14:textId="77777777" w:rsidTr="00990472">
        <w:trPr>
          <w:trHeight w:val="506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9BC11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00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0DAC7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14:paraId="0E0B38E7" w14:textId="77777777" w:rsidTr="00990472">
        <w:trPr>
          <w:trHeight w:val="93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DD2A67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0 Расходы на выплаты персоналу казенных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0ADE0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14:paraId="5DAF0A4B" w14:textId="77777777" w:rsidTr="00990472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92B72E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8A4192" w14:textId="77777777" w:rsidR="005E5638" w:rsidRPr="008773E9" w:rsidRDefault="005E5638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023A0F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A17E3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3090D" w14:textId="77777777" w:rsidR="005E5638" w:rsidRPr="008773E9" w:rsidRDefault="0028306D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том числе в части </w:t>
            </w:r>
            <w:r w:rsidRPr="0028306D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в</w:t>
            </w:r>
            <w:r w:rsidRPr="0028306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а оплату труда осужденных, трудоустроенных в учреждениях уголовно-исполнительной системы Российской Федерации</w:t>
            </w:r>
          </w:p>
        </w:tc>
      </w:tr>
      <w:tr w:rsidR="005E5638" w:rsidRPr="008773E9" w14:paraId="1241ED2A" w14:textId="77777777" w:rsidTr="0099047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2ACAFF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BA53C1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2BF904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CE97D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9654DA" w14:textId="77777777" w:rsidR="005E5638" w:rsidRPr="008773E9" w:rsidRDefault="00462BC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ом числе в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части оплаты пособий за первые три дня временной нетрудоспособности осужденных</w:t>
            </w:r>
            <w:r w:rsidRPr="0028306D">
              <w:rPr>
                <w:rFonts w:eastAsia="Times New Roman" w:cs="Times New Roman"/>
                <w:color w:val="000000"/>
                <w:szCs w:val="24"/>
                <w:lang w:eastAsia="ru-RU"/>
              </w:rPr>
              <w:t>, трудоустроенных в учреждениях уголовно-исполнительной системы Российской Федерации</w:t>
            </w:r>
          </w:p>
        </w:tc>
      </w:tr>
      <w:tr w:rsidR="005E5638" w:rsidRPr="008773E9" w14:paraId="1F2300D2" w14:textId="77777777" w:rsidTr="00990472">
        <w:trPr>
          <w:trHeight w:val="77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34200E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BE6A9E" w14:textId="77777777" w:rsidR="005E5638" w:rsidRPr="008773E9" w:rsidRDefault="005E5638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CE558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C758C7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5B523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14:paraId="6CA33B07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32A92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4D1F2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56FF83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5332E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D96FCF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8773E9" w14:paraId="585E3808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C6BDC" w14:textId="77777777" w:rsidR="001F7FD5" w:rsidRPr="008773E9" w:rsidRDefault="001F7FD5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2BB8D" w14:textId="77777777" w:rsidR="001F7FD5" w:rsidRPr="008773E9" w:rsidRDefault="001F7FD5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1E7E4" w14:textId="77777777" w:rsidR="001F7FD5" w:rsidRPr="008773E9" w:rsidRDefault="001F7FD5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9DD3C" w14:textId="77777777" w:rsidR="001F7FD5" w:rsidRPr="008773E9" w:rsidRDefault="001F7FD5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9249B" w14:textId="77777777" w:rsidR="001F7FD5" w:rsidRPr="008773E9" w:rsidRDefault="000900E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</w:t>
            </w:r>
            <w:r w:rsidR="00C870DA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и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и работникам</w:t>
            </w:r>
            <w:r w:rsid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сотрудникам)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ходов </w:t>
            </w:r>
            <w:r w:rsidR="005423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</w:t>
            </w:r>
            <w:r w:rsid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ов</w:t>
            </w:r>
          </w:p>
        </w:tc>
      </w:tr>
      <w:tr w:rsidR="005E5638" w:rsidRPr="008773E9" w14:paraId="5E90F4B3" w14:textId="77777777" w:rsidTr="0099047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87010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FD188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61F54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4CB9F3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циальные пособия и компенсации персоналу в денежной форм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86705A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14:paraId="647AA724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086638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66177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15D418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766998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DD3FF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14:paraId="6B98717C" w14:textId="77777777" w:rsidTr="00990472">
        <w:trPr>
          <w:trHeight w:val="51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AF12F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3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38180" w14:textId="77777777" w:rsidR="00FA7B39" w:rsidRPr="008773E9" w:rsidRDefault="00FA7B39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BD4C8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EC8DB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C6F59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14:paraId="40D4F59C" w14:textId="77777777" w:rsidTr="00990472">
        <w:trPr>
          <w:trHeight w:val="148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69F2D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5685F" w14:textId="77777777" w:rsidR="00FA7B39" w:rsidRPr="008773E9" w:rsidRDefault="00FA7B39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1FB59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46278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266F8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компенсации расходов на проезд и проживание в жилых помещениях спортсменам и студентам при их направлении на различного рода мероприятия</w:t>
            </w:r>
          </w:p>
        </w:tc>
      </w:tr>
      <w:tr w:rsidR="00FA7B39" w:rsidRPr="008773E9" w14:paraId="27BB3E34" w14:textId="77777777" w:rsidTr="00990472">
        <w:trPr>
          <w:trHeight w:val="86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DF4062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5B9DB" w14:textId="77777777" w:rsidR="00FA7B39" w:rsidRPr="008773E9" w:rsidRDefault="00FA7B39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7E0A0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611A57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C48A1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38C8DBE8" w14:textId="77777777" w:rsidTr="00990472">
        <w:trPr>
          <w:trHeight w:val="24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E1214" w14:textId="77777777" w:rsidR="004F6646" w:rsidRPr="008773E9" w:rsidRDefault="004F6646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9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186428" w14:textId="77777777" w:rsidR="004F6646" w:rsidRPr="008773E9" w:rsidRDefault="004F6646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712AB" w14:textId="77777777" w:rsidR="004F6646" w:rsidRPr="008773E9" w:rsidRDefault="004F6646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4168B" w14:textId="77777777" w:rsidR="004F6646" w:rsidRPr="008773E9" w:rsidRDefault="004F6646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1A5F7" w14:textId="77777777" w:rsidR="004F6646" w:rsidRPr="008773E9" w:rsidRDefault="004F6646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8773E9" w14:paraId="65F3B2E7" w14:textId="77777777" w:rsidTr="00990472">
        <w:trPr>
          <w:trHeight w:val="24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931C5" w14:textId="77777777" w:rsidR="001F7FD5" w:rsidRPr="008773E9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707EA" w14:textId="77777777" w:rsidR="001F7FD5" w:rsidRPr="008773E9" w:rsidRDefault="001F7FD5" w:rsidP="001F7FD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78270" w14:textId="77777777" w:rsidR="001F7FD5" w:rsidRPr="008773E9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3C1C7" w14:textId="77777777"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DC6E2" w14:textId="77777777" w:rsidR="001F7FD5" w:rsidRPr="008773E9" w:rsidRDefault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 отражении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раховых взносов, начисленных на выплату </w:t>
            </w: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и работника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сотрудникам)</w:t>
            </w: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ходов</w:t>
            </w:r>
          </w:p>
        </w:tc>
      </w:tr>
      <w:tr w:rsidR="00426F8B" w:rsidRPr="008773E9" w14:paraId="06ACE781" w14:textId="77777777" w:rsidTr="00990472">
        <w:trPr>
          <w:trHeight w:val="24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329D9" w14:textId="77777777" w:rsidR="00426F8B" w:rsidRPr="008773E9" w:rsidRDefault="00426F8B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9532E" w14:textId="77777777" w:rsidR="00426F8B" w:rsidRPr="008773E9" w:rsidRDefault="00426F8B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8F462" w14:textId="77777777" w:rsidR="00426F8B" w:rsidRDefault="00426F8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44A4A" w14:textId="77777777" w:rsidR="00426F8B" w:rsidRPr="00A74E7A" w:rsidRDefault="00A94AC2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2C7EF" w14:textId="77777777" w:rsidR="00426F8B" w:rsidRPr="00A74E7A" w:rsidRDefault="00A94AC2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части выплаты социального пособия на погребение лицам, имеющим право на его получение</w:t>
            </w:r>
          </w:p>
        </w:tc>
      </w:tr>
      <w:tr w:rsidR="004F6646" w:rsidRPr="008773E9" w14:paraId="0397B28D" w14:textId="77777777" w:rsidTr="00990472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A04E0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D9C403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1A19A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E143D2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3B5F1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4A630E2A" w14:textId="77777777" w:rsidTr="00990472">
        <w:trPr>
          <w:trHeight w:val="451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A97016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DE3EC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5D85D1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3556E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5120C6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0E173094" w14:textId="77777777" w:rsidTr="00990472">
        <w:trPr>
          <w:trHeight w:val="56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2350FA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0 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659FE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0FB7241E" w14:textId="77777777" w:rsidTr="00990472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AF664C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F444DB" w14:textId="77777777" w:rsidR="004F6646" w:rsidRPr="008773E9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257D5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04ACA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71FB00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5C621DAA" w14:textId="77777777" w:rsidTr="0099047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142B3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8C8E2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F69AF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62169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C93E2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5D601B27" w14:textId="77777777" w:rsidTr="00990472">
        <w:trPr>
          <w:trHeight w:val="59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8F76C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D8BCF4" w14:textId="77777777" w:rsidR="004F6646" w:rsidRPr="008773E9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D5CADC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D43B2F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F24B5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0AE3B820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FE9A7B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94F6E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8F445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FD594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178CA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8773E9" w14:paraId="22843EAB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B55D3" w14:textId="77777777"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87450" w14:textId="77777777"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31A25" w14:textId="77777777" w:rsidR="001F7FD5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EEBA9" w14:textId="77777777"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393A8" w14:textId="77777777" w:rsidR="001F7FD5" w:rsidRPr="008773E9" w:rsidRDefault="00C870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пенсации работникам</w:t>
            </w:r>
            <w:r w:rsid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сотрудникам)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ходов </w:t>
            </w:r>
            <w:r w:rsidR="005423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</w:t>
            </w:r>
            <w:r w:rsid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ов</w:t>
            </w:r>
          </w:p>
        </w:tc>
      </w:tr>
      <w:tr w:rsidR="004F6646" w:rsidRPr="008773E9" w14:paraId="07D111B8" w14:textId="77777777" w:rsidTr="00990472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4E729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4DCD9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993936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34B84A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8EC966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48F12018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17424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1810A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02F21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4CDE4D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91D98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198F7F3F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90452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7A232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61AED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3C9DD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42656" w14:textId="77777777" w:rsidR="004F6646" w:rsidRPr="008773E9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В части  возмещения должностным лицам ущерба, причиненного их имуществу в связи со служебной деятельностью</w:t>
            </w:r>
          </w:p>
        </w:tc>
      </w:tr>
      <w:tr w:rsidR="004F6646" w:rsidRPr="008773E9" w14:paraId="2F7FE8AD" w14:textId="77777777" w:rsidTr="00990472">
        <w:trPr>
          <w:trHeight w:val="296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14ABC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CE6A2" w14:textId="77777777" w:rsidR="004F6646" w:rsidRPr="008773E9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2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8DAFA" w14:textId="77777777" w:rsidR="004F6646" w:rsidRPr="00CE04BA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561B2" w14:textId="77777777" w:rsidR="004F6646" w:rsidRPr="00CE04BA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197F9" w14:textId="77777777" w:rsidR="004F6646" w:rsidRPr="00E969CA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сходов на проезд лиц, привлекаемых в целях реализации постановления Правительства РФ от 01.12.2012 № 1240</w:t>
            </w:r>
          </w:p>
        </w:tc>
      </w:tr>
      <w:tr w:rsidR="004F6646" w:rsidRPr="008773E9" w14:paraId="7B2691A9" w14:textId="77777777" w:rsidTr="00990472">
        <w:trPr>
          <w:trHeight w:val="33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0DF7AF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3CF51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508A1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8D6C9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D4D61B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, а также в целях реализации постановления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авительства РФ от 01.12.2012 № 1240 (за исключением расходов проезд привлекаемых лиц)</w:t>
            </w:r>
          </w:p>
        </w:tc>
      </w:tr>
      <w:tr w:rsidR="004F6646" w:rsidRPr="008773E9" w14:paraId="120DAE17" w14:textId="77777777" w:rsidTr="00990472">
        <w:trPr>
          <w:trHeight w:val="84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F0805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3529B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4ACED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A9E72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D5B8B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F6646" w:rsidRPr="008773E9" w14:paraId="600C3869" w14:textId="77777777" w:rsidTr="00990472">
        <w:trPr>
          <w:trHeight w:val="192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DC6832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9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9616B6" w14:textId="77777777" w:rsidR="004F6646" w:rsidRPr="008773E9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F22812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8205E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E8A4C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8773E9" w14:paraId="5819BA14" w14:textId="77777777" w:rsidTr="00990472">
        <w:trPr>
          <w:trHeight w:val="192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CF3D4" w14:textId="77777777" w:rsidR="001F7FD5" w:rsidRPr="008773E9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2E421" w14:textId="77777777" w:rsidR="001F7FD5" w:rsidRPr="008773E9" w:rsidRDefault="001F7FD5" w:rsidP="001F7FD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6B735" w14:textId="77777777" w:rsidR="001F7FD5" w:rsidRPr="008773E9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F3156" w14:textId="77777777"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49C37" w14:textId="77777777" w:rsidR="001F7FD5" w:rsidRPr="008773E9" w:rsidRDefault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 отражении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раховых взносов, начисленных на выплату </w:t>
            </w: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и работника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сотрудникам)</w:t>
            </w: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ходов </w:t>
            </w:r>
          </w:p>
        </w:tc>
      </w:tr>
      <w:tr w:rsidR="00A94AC2" w:rsidRPr="008773E9" w14:paraId="4C4E83E0" w14:textId="77777777" w:rsidTr="00990472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471C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D90F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F646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C2D0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8E67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A94AC2" w:rsidRPr="008773E9" w14:paraId="0FE7FB44" w14:textId="77777777" w:rsidTr="00990472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612F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3ACA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F48CB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C72BE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C64E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4344FFD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9F112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200D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866F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22160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B3C25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D173F55" w14:textId="77777777" w:rsidTr="00990472">
        <w:trPr>
          <w:trHeight w:val="94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ED6D7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0 Расходы на выплаты персоналу в сфере национальной безопасности, правоохранительной деятельности и оборо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8D057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9CAF4C2" w14:textId="77777777" w:rsidTr="00990472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573F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E0379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F81CD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71C7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8B586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339A9FF" w14:textId="77777777" w:rsidTr="0099047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C76B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02315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B32D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B2FD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76FFA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E22ADCD" w14:textId="77777777" w:rsidTr="00990472">
        <w:trPr>
          <w:trHeight w:val="47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B3B5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5FFF5A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D3F78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B31F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47736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CA336A4" w14:textId="77777777" w:rsidTr="0099047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26FA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32663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88DC5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79FFE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BE66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C5F9C34" w14:textId="77777777" w:rsidTr="00990472">
        <w:trPr>
          <w:trHeight w:val="5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40C0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3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DD882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67D20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08E6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348E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A150B06" w14:textId="77777777" w:rsidTr="00990472">
        <w:trPr>
          <w:trHeight w:val="4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8672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960E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8AC0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B93E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4FFC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42F162A" w14:textId="77777777" w:rsidTr="00990472">
        <w:trPr>
          <w:trHeight w:val="4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4B29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3C9F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78EF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3DD0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39D8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C5DF1A3" w14:textId="77777777" w:rsidTr="00990472">
        <w:trPr>
          <w:trHeight w:val="189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72261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2C429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031C4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60BAF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07FA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ботникам (сотрудникам) расходов, связанных со служебными командировками, а также компенсации стоимости вещевого имущества</w:t>
            </w:r>
          </w:p>
        </w:tc>
      </w:tr>
      <w:tr w:rsidR="00A94AC2" w:rsidRPr="008773E9" w14:paraId="503F8F6B" w14:textId="77777777" w:rsidTr="0099047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BD2B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A0A0F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4CB4D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C29F6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92F1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4A987E4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DD97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3C325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3654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2424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612B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8773E9" w14:paraId="28C2FAAD" w14:textId="77777777" w:rsidTr="00766031">
        <w:trPr>
          <w:trHeight w:val="1067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CF2E9D" w14:textId="77777777" w:rsidR="00116AE6" w:rsidRPr="008773E9" w:rsidRDefault="00116AE6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9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C0F61" w14:textId="77777777" w:rsidR="00116AE6" w:rsidRPr="008773E9" w:rsidRDefault="00116AE6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(денежное содержание) гражданских лиц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26EDFB" w14:textId="77777777" w:rsidR="00116AE6" w:rsidRPr="008773E9" w:rsidRDefault="00116AE6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485B0" w14:textId="77777777" w:rsidR="00116AE6" w:rsidRPr="008773E9" w:rsidRDefault="00116AE6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0959B3" w14:textId="77777777" w:rsidR="00116AE6" w:rsidRPr="008773E9" w:rsidRDefault="00116AE6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8773E9" w14:paraId="50F08819" w14:textId="77777777" w:rsidTr="00E90C49">
        <w:trPr>
          <w:trHeight w:val="106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77FBC" w14:textId="77777777" w:rsidR="00116AE6" w:rsidRPr="008773E9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C34AD" w14:textId="77777777" w:rsidR="00116AE6" w:rsidRPr="008773E9" w:rsidRDefault="00116AE6" w:rsidP="00116AE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0CDA179" w14:textId="77777777" w:rsidR="00116AE6" w:rsidRPr="008773E9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BB86384" w14:textId="77777777" w:rsidR="00116AE6" w:rsidRPr="008773E9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BCEA082" w14:textId="77777777" w:rsidR="00116AE6" w:rsidRPr="008773E9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/>
                <w:color w:val="000000"/>
                <w:szCs w:val="24"/>
                <w:lang w:eastAsia="ru-RU"/>
              </w:rPr>
              <w:t>В части выплаты социальн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го пособ</w:t>
            </w:r>
            <w:bookmarkStart w:id="7" w:name="_GoBack"/>
            <w:bookmarkEnd w:id="7"/>
            <w:r>
              <w:rPr>
                <w:rFonts w:eastAsia="Times New Roman"/>
                <w:color w:val="000000"/>
                <w:szCs w:val="24"/>
                <w:lang w:eastAsia="ru-RU"/>
              </w:rPr>
              <w:t>ия на погребение</w:t>
            </w:r>
          </w:p>
        </w:tc>
      </w:tr>
      <w:tr w:rsidR="00116AE6" w:rsidRPr="008773E9" w14:paraId="4B64C1EB" w14:textId="77777777" w:rsidTr="00E90C49">
        <w:trPr>
          <w:trHeight w:val="106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1FE00" w14:textId="77777777" w:rsidR="00116AE6" w:rsidRPr="008773E9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A1472" w14:textId="77777777" w:rsidR="00116AE6" w:rsidRPr="008773E9" w:rsidRDefault="00116AE6" w:rsidP="00116AE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50F606F" w14:textId="77777777" w:rsidR="00116AE6" w:rsidRPr="008773E9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9F36874" w14:textId="77777777" w:rsidR="00116AE6" w:rsidRPr="008773E9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9FAF3B9" w14:textId="77777777" w:rsidR="00116AE6" w:rsidRPr="008773E9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46DD">
              <w:rPr>
                <w:rFonts w:eastAsia="Times New Roman"/>
                <w:color w:val="000000"/>
                <w:szCs w:val="24"/>
                <w:lang w:eastAsia="ru-RU"/>
              </w:rPr>
              <w:t xml:space="preserve">В части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оплаты</w:t>
            </w:r>
            <w:r>
              <w:t xml:space="preserve"> </w:t>
            </w:r>
            <w:r w:rsidRPr="007646DD">
              <w:rPr>
                <w:rFonts w:eastAsia="Times New Roman"/>
                <w:color w:val="000000"/>
                <w:szCs w:val="24"/>
                <w:lang w:eastAsia="ru-RU"/>
              </w:rPr>
              <w:t>четырех дополнительных выходных дней родител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ю</w:t>
            </w:r>
            <w:r w:rsidRPr="007646DD">
              <w:rPr>
                <w:rFonts w:eastAsia="Times New Roman"/>
                <w:color w:val="000000"/>
                <w:szCs w:val="24"/>
                <w:lang w:eastAsia="ru-RU"/>
              </w:rPr>
              <w:t xml:space="preserve"> (опекуну, попечителю) для ухода за детьми-инвалидами</w:t>
            </w:r>
          </w:p>
        </w:tc>
      </w:tr>
      <w:tr w:rsidR="00A94AC2" w:rsidRPr="008773E9" w14:paraId="3B65FC9F" w14:textId="77777777" w:rsidTr="00990472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7039A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0 Расходы на выплаты персоналу государственных внебюджетных фон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16B8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3F57B9B" w14:textId="77777777" w:rsidTr="00990472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99218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8E421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внебюджетных фонд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44B1E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91A8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2B3DF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28DBDC4" w14:textId="77777777" w:rsidTr="0099047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93D6B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098B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0FC92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5804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367E0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7E19E16" w14:textId="77777777" w:rsidTr="00990472">
        <w:trPr>
          <w:trHeight w:val="52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5DF4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433675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CD88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CBD5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D79E5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E723322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7A73D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B657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F3B1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B1DE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5F48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8773E9" w14:paraId="0CF8E29D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08E9E" w14:textId="77777777"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C397D" w14:textId="77777777"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62E13" w14:textId="77777777" w:rsidR="001F7FD5" w:rsidRPr="008773E9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27B8C" w14:textId="77777777"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A923C" w14:textId="77777777" w:rsidR="001F7FD5" w:rsidRPr="008773E9" w:rsidRDefault="00C870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пенсации работникам</w:t>
            </w:r>
            <w:r w:rsid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сотрудникам)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ходов </w:t>
            </w:r>
            <w:r w:rsidR="005423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спользуются подстатьи КОСГУ, соответствующие экономическому содержанию произведенных работником </w:t>
            </w:r>
            <w:r w:rsid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(сотрудником)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ов</w:t>
            </w:r>
          </w:p>
        </w:tc>
      </w:tr>
      <w:tr w:rsidR="00A94AC2" w:rsidRPr="008773E9" w14:paraId="05324340" w14:textId="77777777" w:rsidTr="0099047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1A5A3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36D6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A0E6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58099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73F2B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4CB31A4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AA4A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B493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53FBB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CCC1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5E46B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CB8E59F" w14:textId="77777777" w:rsidTr="00990472">
        <w:trPr>
          <w:trHeight w:val="52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C610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9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24A17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внебюджетных фонд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C12F5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123E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AF07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D19B7" w:rsidRPr="008773E9" w14:paraId="57668E5F" w14:textId="77777777" w:rsidTr="00990472">
        <w:trPr>
          <w:trHeight w:val="526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DC20D" w14:textId="77777777" w:rsidR="008D19B7" w:rsidRPr="008773E9" w:rsidRDefault="008D19B7" w:rsidP="008D19B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A5CE4" w14:textId="77777777" w:rsidR="008D19B7" w:rsidRPr="008773E9" w:rsidRDefault="008D19B7" w:rsidP="008D19B7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A6D72" w14:textId="77777777" w:rsidR="008D19B7" w:rsidRPr="008773E9" w:rsidRDefault="008D19B7" w:rsidP="008D19B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5875A" w14:textId="77777777" w:rsidR="008D19B7" w:rsidRPr="008773E9" w:rsidRDefault="008D19B7" w:rsidP="008D19B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678D6" w14:textId="77777777" w:rsidR="008D19B7" w:rsidRPr="008773E9" w:rsidRDefault="008D19B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 отражении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раховых взносов, начисленных на выплату </w:t>
            </w: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и работника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сотрудникам)</w:t>
            </w: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ходов</w:t>
            </w:r>
          </w:p>
        </w:tc>
      </w:tr>
      <w:tr w:rsidR="00A94AC2" w:rsidRPr="008773E9" w14:paraId="1C3A4AF2" w14:textId="77777777" w:rsidTr="00990472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0AA4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04DF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CBC9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C23A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1ABD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A94AC2" w:rsidRPr="008773E9" w14:paraId="5020F0F0" w14:textId="77777777" w:rsidTr="00990472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59F8B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72CF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3F6B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CB8F4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5AD9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9B9890E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80FC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1281B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0802D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170A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2CB21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A9D27FF" w14:textId="77777777" w:rsidTr="00990472">
        <w:trPr>
          <w:trHeight w:val="76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CBB05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00 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397DD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DC7C1D0" w14:textId="77777777" w:rsidTr="00990472">
        <w:trPr>
          <w:trHeight w:val="240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456B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10 Разработка, закупка и ремонт вооружений, военной и специальной техники, продукции производственно-технического назначения и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50D9F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8773E9" w14:paraId="6CFE8A9E" w14:textId="77777777" w:rsidTr="00990472">
        <w:trPr>
          <w:trHeight w:val="67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308A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4EC793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B505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5699D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96ED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DBB7B45" w14:textId="77777777" w:rsidTr="00990472">
        <w:trPr>
          <w:trHeight w:val="67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8BF0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5D559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694C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6107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1DF2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0A46E23" w14:textId="77777777" w:rsidTr="00990472">
        <w:trPr>
          <w:trHeight w:val="853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4C93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7A02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74D2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47EDB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768A4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8762BBB" w14:textId="77777777" w:rsidTr="00990472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21F72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4579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1C27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3EB51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B6D78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55A3D0B" w14:textId="77777777" w:rsidTr="00990472">
        <w:trPr>
          <w:trHeight w:val="88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883C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4DAF0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2FFB0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D630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8DD61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A0D602C" w14:textId="77777777" w:rsidTr="00990472">
        <w:trPr>
          <w:trHeight w:val="88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493E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BEF80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FB36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24F3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5878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0CF8C9D8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F43D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9558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238F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3116C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4AEF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6E886017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64246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D67C4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BAF3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D22E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A0B68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7D424F00" w14:textId="77777777" w:rsidTr="00990472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B51E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E12AEF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товаров, работ и услуг для обеспечения государственных нужд в области геодезии и картографии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8F8E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09DE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5F8B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A0F168A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DB5B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25F3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C94E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CA4C4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DCDCC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88D11E6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E067D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FCE71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3B4A5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9F700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98B9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9207C85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F4699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29E5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05D9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12833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0419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6F5A2C1A" w14:textId="77777777" w:rsidTr="00990472">
        <w:trPr>
          <w:trHeight w:val="96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55C52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9F993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682A4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B760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C70A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C8EF4E9" w14:textId="77777777" w:rsidTr="00990472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ACA3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0BB79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8F8E4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0F80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48090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630A3486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565E4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6C404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BE11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78A7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F715C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4FA982B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DE75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1260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4D05E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858A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D70B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235A5416" w14:textId="77777777" w:rsidTr="00990472">
        <w:trPr>
          <w:trHeight w:val="121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C621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15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CF117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9D14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D728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8026B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4AFFB175" w14:textId="77777777" w:rsidTr="00990472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8916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F0C3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44DC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7D2B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C464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2A8636D" w14:textId="77777777" w:rsidTr="00990472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7B5C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5C98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0C39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B59C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F374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484045B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B352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31CF0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F7D6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9E38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FAA47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28BDF3B9" w14:textId="77777777" w:rsidTr="00990472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A7E77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6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74986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Фундаментальные исследования в интересах обеспечения обороны и национальной безопасности Российской Федерации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C613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AB268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F283F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6171D09E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3BDB3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6CDF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83A8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AE11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799C6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40AD15F9" w14:textId="77777777" w:rsidTr="00990472">
        <w:trPr>
          <w:trHeight w:val="88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5D160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7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352E7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30368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8548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C05C9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B9256E8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30DAE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9D96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2550C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9BE4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24D87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06C82B55" w14:textId="77777777" w:rsidTr="00990472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CC2C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8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9CEA5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29752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80DBA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8224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D3F23AB" w14:textId="77777777" w:rsidTr="00990472">
        <w:trPr>
          <w:trHeight w:val="106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33031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97CF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AF44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93F1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077C7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CDA0788" w14:textId="77777777" w:rsidTr="00990472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83EB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9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9C073F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продукции (работ, услуг) в целях обеспечения заданий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CEB7E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205B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520D6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2CEFB1A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5FCCB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C656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C49E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7D444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B0DB0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211622BE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3D55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9C034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5CB9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D0978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51116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789B4DA8" w14:textId="77777777" w:rsidTr="00990472">
        <w:trPr>
          <w:trHeight w:val="1433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FA9F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0 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7510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6D282C2" w14:textId="77777777" w:rsidTr="00990472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F0C0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C8ACE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ение топливом и горюче-смазочными материалами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E5F83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F7DA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33D07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8773E9" w14:paraId="330C8689" w14:textId="77777777" w:rsidTr="00990472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F389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B239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23CA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E1E8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6C41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6A8E6A7" w14:textId="77777777" w:rsidTr="00990472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1FEC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E6E27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89E8F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BB030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FFF7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44E8855" w14:textId="77777777" w:rsidTr="00990472">
        <w:trPr>
          <w:trHeight w:val="119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56DC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70843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C280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8D22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D44B0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FF20B39" w14:textId="77777777" w:rsidTr="0099047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D1015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2D45F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2DD8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58EC4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6DBCD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C766D44" w14:textId="77777777" w:rsidTr="00990472">
        <w:trPr>
          <w:trHeight w:val="49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A56D6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4327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0AB5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AE81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D6F4B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266A325B" w14:textId="77777777" w:rsidTr="00990472">
        <w:trPr>
          <w:trHeight w:val="103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A954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4EB5BD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EFCC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47ED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3C7F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0CC022F6" w14:textId="77777777" w:rsidTr="00990472">
        <w:trPr>
          <w:trHeight w:val="15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AA3A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5FCCA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F9C2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6B56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8ED9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8773E9" w14:paraId="31647EDC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09EE2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1AC7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19BA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D5AB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дуктов пита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EF54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78EF4687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37E2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AD1B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D355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5651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2F1B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по оплате кормов для животных</w:t>
            </w:r>
          </w:p>
        </w:tc>
      </w:tr>
      <w:tr w:rsidR="00A94AC2" w:rsidRPr="008773E9" w14:paraId="19DDC066" w14:textId="77777777" w:rsidTr="00990472">
        <w:trPr>
          <w:trHeight w:val="23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71957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7FC9C7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не рамок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C9F1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F763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060AE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849C9FD" w14:textId="77777777" w:rsidTr="00990472">
        <w:trPr>
          <w:trHeight w:val="172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2AD98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5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E80408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ещевое обеспечение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EF87A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3652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BCB3C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8773E9" w14:paraId="173A7F92" w14:textId="77777777" w:rsidTr="00990472">
        <w:trPr>
          <w:trHeight w:val="58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6A99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47538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1D91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2D31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859D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DB0D8EA" w14:textId="77777777" w:rsidTr="00990472">
        <w:trPr>
          <w:trHeight w:val="51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3CB2F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A9BC8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B1DC3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8D4D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8EBF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1644514" w14:textId="77777777" w:rsidTr="00990472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E6AB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0C2E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2CCC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6972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0A69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677947BE" w14:textId="77777777" w:rsidTr="00990472">
        <w:trPr>
          <w:trHeight w:val="64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ACFA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0 Закупка товаров, работ, услуг в целях формирования государственного материального резер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D2D2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27DA8ED" w14:textId="77777777" w:rsidTr="00990472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22E6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7BBC60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формирования государственного материального резерва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F6923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54B5B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CC87A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8D32E69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C664F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1C1B8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965B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0A6A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627D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E5F40D2" w14:textId="77777777" w:rsidTr="00990472">
        <w:trPr>
          <w:trHeight w:val="578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A83AB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2B1F6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обеспечения формирования государственного материального резерва, резервов материальных ресурс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21EE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788E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B3C9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CF9EB42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6905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BDC3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C849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8A2A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E4A0C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CDA5144" w14:textId="77777777" w:rsidTr="00990472">
        <w:trPr>
          <w:trHeight w:val="945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C3167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0FA9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6798F75" w14:textId="77777777" w:rsidTr="00990472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6C727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F69F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40754">
              <w:rPr>
                <w:rFonts w:eastAsia="Times New Roman" w:cs="Times New Roman"/>
                <w:color w:val="000000"/>
                <w:szCs w:val="24"/>
                <w:lang w:eastAsia="ru-RU"/>
              </w:rPr>
              <w:t>Научно-исследовательские, опытно-конструкторские и технологические рабо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40E79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19B4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E72D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811BAD1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1490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DC77D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EB0E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05451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76B0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F6B190A" w14:textId="77777777" w:rsidTr="00990472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8C48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D78E3D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879E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A42A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CCEE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914A33C" w14:textId="77777777" w:rsidTr="00990472">
        <w:trPr>
          <w:trHeight w:val="157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AC5E4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A059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4467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1402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776C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D86B575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C717B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E5253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D26E9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AC55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0A27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38B3639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C22B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FDB9A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8F5D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8C2AB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ED69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1496C88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BFA9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9D43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0106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172D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F89E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0BF8A9F5" w14:textId="77777777" w:rsidTr="00990472">
        <w:trPr>
          <w:trHeight w:val="67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5778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7FD0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357E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008A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85F9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DFF11CD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9CDE0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FE1A4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42823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8B285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9764B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E1620D4" w14:textId="77777777" w:rsidTr="00990472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5AB91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7B9C7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2E7DC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B775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DDB6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4E4DB31" w14:textId="77777777" w:rsidTr="00990472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66A3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67E8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FD44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EC71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7779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3AA83B6" w14:textId="77777777" w:rsidTr="00990472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9A4C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2D55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0025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5935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39B5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бланков строгой отчетности</w:t>
            </w:r>
          </w:p>
        </w:tc>
      </w:tr>
      <w:tr w:rsidR="00A94AC2" w:rsidRPr="008773E9" w14:paraId="2CBE0D0E" w14:textId="77777777" w:rsidTr="00990472">
        <w:trPr>
          <w:trHeight w:val="237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BBEA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EB95C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9AEF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A7B4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7E6C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E60485C" w14:textId="77777777" w:rsidTr="00990472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7AFF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F6ADC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75D90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4AA2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1741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4838115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C4EAB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DF04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A8E18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E03E1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C1BC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4A6CA8C" w14:textId="77777777" w:rsidTr="00990472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FBD4E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23665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9782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2A57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329C6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E7CDAA6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5405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73120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7025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708F4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34827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0EF54F0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D1BF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606A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B0D0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00B9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9098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47D7B90E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A4D5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4AC8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BDFA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F180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8A32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озмещение (компенсации), предусмотренные сводным сметным расчетом стоимости капитального ремонта</w:t>
            </w:r>
          </w:p>
        </w:tc>
      </w:tr>
      <w:tr w:rsidR="00A94AC2" w:rsidRPr="008773E9" w14:paraId="57CA497E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3163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91F4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240C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B3B6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1B71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платы за проведение компенсационного озеленения при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уничтожении зеленых насаждений</w:t>
            </w:r>
          </w:p>
        </w:tc>
      </w:tr>
      <w:tr w:rsidR="00A94AC2" w:rsidRPr="008773E9" w14:paraId="0995D2A0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259F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12CF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8003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C0B4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9747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74D0C413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DEBF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314A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C89B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0CD22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8033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C051D2C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EFE5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0501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BE095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9B0F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6C37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3912AAC" w14:textId="77777777" w:rsidTr="00990472">
        <w:trPr>
          <w:trHeight w:val="7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3CE75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3E3F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CCB7F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BA850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8D3E0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EB67C3F" w14:textId="77777777" w:rsidTr="00990472">
        <w:trPr>
          <w:trHeight w:val="7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ECED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1FD7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4FB7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00A8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FBD8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95BAC03" w14:textId="77777777" w:rsidTr="00990472">
        <w:trPr>
          <w:trHeight w:val="22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C94A1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B251A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B0F6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A4AF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AC53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тражения операций по приобретению молока или других равноценных пищевых продуктов для бесплатной выдачи работникам, занятым на работах с вредными условиями труда</w:t>
            </w:r>
          </w:p>
        </w:tc>
      </w:tr>
      <w:tr w:rsidR="00A94AC2" w:rsidRPr="008773E9" w14:paraId="4D346F65" w14:textId="77777777" w:rsidTr="00990472">
        <w:trPr>
          <w:trHeight w:val="22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2C64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E88A8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D8B9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0214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A68D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, в части расходов по доставке (пересылке) пенсий, пособий и иных социальных выплат населению</w:t>
            </w:r>
          </w:p>
        </w:tc>
      </w:tr>
      <w:tr w:rsidR="00A94AC2" w:rsidRPr="008773E9" w14:paraId="0FD3E573" w14:textId="77777777" w:rsidTr="00990472">
        <w:trPr>
          <w:trHeight w:val="22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2627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9255C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B0D1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12C6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236F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7DF62541" w14:textId="77777777" w:rsidTr="00990472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1621F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221E5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227B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BC32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B415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D778EC6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0247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842B8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666E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79B9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88D59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E230DC8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AD184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880C5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D5AB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9CF4E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CB32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C09FA69" w14:textId="77777777" w:rsidTr="00990472">
        <w:trPr>
          <w:trHeight w:val="82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492D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20C2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85FE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2E0F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CBC8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5F51ACC" w14:textId="77777777" w:rsidTr="00990472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866C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EC0249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209F7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93204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4A218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858B9B2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11ED6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CCAA4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E6D2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DF31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84951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9EAAFD5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D8C4C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2858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C84C9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2F864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E9BC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0D15927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683B2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B1E03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F2AB4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1260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C713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1A03B92" w14:textId="77777777" w:rsidTr="00990472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5E9C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69BD6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770E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создания, развития, эксплуатации и вывода из эксплуатации государственных информационных систе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541A0" w14:textId="77777777" w:rsidR="00A94AC2" w:rsidRPr="008773E9" w:rsidRDefault="00302278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36BA5" w14:textId="77777777" w:rsidR="00A94AC2" w:rsidRPr="008773E9" w:rsidRDefault="00302278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2278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56E9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73264BB1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A2A2E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0EDE4" w14:textId="77777777"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3331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C15E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227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043D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57430702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2A9EF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DE733" w14:textId="77777777"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B8444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DFE8B" w14:textId="77777777" w:rsidR="00302278" w:rsidRPr="0030227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2278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AEC2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2D4038D9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0CC51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B0B2E" w14:textId="77777777"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8AFB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8D3D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2F3D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0CCFAFE3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19ED9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79F48" w14:textId="77777777"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66CB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48C8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0FDA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1AA8A11F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B3E21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B4756" w14:textId="77777777"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C95C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B67A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227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3985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2F5F69EE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9CF5E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53054" w14:textId="77777777"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BBE9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A6F0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356A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D2FC9" w:rsidRPr="008773E9" w14:paraId="287CFEE7" w14:textId="77777777" w:rsidTr="00990472">
        <w:trPr>
          <w:trHeight w:val="630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FAA92" w14:textId="77777777" w:rsidR="00ED2FC9" w:rsidRDefault="00ED2FC9" w:rsidP="00ED2FC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F9E73" w14:textId="77777777" w:rsidR="00ED2FC9" w:rsidRPr="002A770E" w:rsidRDefault="00ED2FC9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E5B8D" w14:textId="77777777" w:rsidR="00ED2FC9" w:rsidRPr="008773E9" w:rsidRDefault="00ED2FC9" w:rsidP="00ED2FC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AE56C" w14:textId="77777777" w:rsidR="00ED2FC9" w:rsidRPr="008773E9" w:rsidRDefault="00ED2FC9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053EA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038B9" w14:textId="77777777" w:rsidR="00ED2FC9" w:rsidRPr="008773E9" w:rsidRDefault="00ED2FC9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34B6A559" w14:textId="77777777" w:rsidTr="00990472">
        <w:trPr>
          <w:trHeight w:val="6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BBAC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8925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770E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2389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0F847" w14:textId="77777777" w:rsidR="00302278" w:rsidRPr="00B0759C" w:rsidRDefault="00302278" w:rsidP="0030227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мунальные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A15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t>В  части оплаты по тарифам за поставку электроэнергии, поставку газа, теплоснабжение, а также оплаты транспортировки газа, электричества по газораспределительным и электрическим сетям (за исключением аналогичных расходов зарубежных аппаратов государственных органов (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аправление расходов</w:t>
            </w: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90039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"</w:t>
            </w: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ы на обеспечение функций зарубежного аппарата государственных органов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"</w:t>
            </w: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), при </w:t>
            </w: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обеспечении деятельности которых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ид расходов</w:t>
            </w: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247 не применяется)</w:t>
            </w:r>
          </w:p>
        </w:tc>
      </w:tr>
      <w:tr w:rsidR="00302278" w:rsidRPr="008773E9" w14:paraId="4BB6E385" w14:textId="77777777" w:rsidTr="00990472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22A0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00 Социальное обеспечение и иные выплаты насел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42976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DEBD1B3" w14:textId="77777777" w:rsidTr="00990472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3396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 Публичные нормативные социальные выплаты граждан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FD5D2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4089698" w14:textId="77777777" w:rsidTr="00990472">
        <w:trPr>
          <w:trHeight w:val="74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897C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2432EF2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выплачиваемые по пенсионному страхованию населе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6CAD3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EE74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AC79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359520D" w14:textId="77777777" w:rsidTr="00990472">
        <w:trPr>
          <w:trHeight w:val="62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626D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D8D46A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DD074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6D240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0D113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1074F9F" w14:textId="77777777" w:rsidTr="00990472">
        <w:trPr>
          <w:trHeight w:val="37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ADA10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0851E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9FCC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3488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22C5B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B3761D3" w14:textId="77777777" w:rsidTr="00990472">
        <w:trPr>
          <w:trHeight w:val="110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680A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30E4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47212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F453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EE80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8773E9" w14:paraId="7FA00A25" w14:textId="77777777" w:rsidTr="00990472">
        <w:trPr>
          <w:trHeight w:val="89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0D856" w14:textId="77777777" w:rsidR="00116AE6" w:rsidRPr="008773E9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81850" w14:textId="77777777" w:rsidR="00116AE6" w:rsidRPr="008773E9" w:rsidRDefault="00116AE6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969F6" w14:textId="77777777" w:rsidR="00116AE6" w:rsidRPr="008773E9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2E559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855F27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8773E9" w14:paraId="7DEAA41F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22960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EA0C24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06065" w14:textId="77777777" w:rsidR="00116AE6" w:rsidRPr="008773E9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F000D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11B8C7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8773E9" w14:paraId="23C96EB4" w14:textId="77777777" w:rsidTr="00990472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746F4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9C4B4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DBDA7F" w14:textId="77777777" w:rsidR="00116AE6" w:rsidRPr="008773E9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A2151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CD878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8773E9" w14:paraId="108C78B7" w14:textId="77777777" w:rsidTr="00990472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8B3A8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0D35A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8FAAF" w14:textId="77777777" w:rsidR="00116AE6" w:rsidRPr="008773E9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612D2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0F1F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CD6E2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части расходов на выплату пособий и компенсаций по оплате ритуальных услуг (выплаты пособий и компенсаций, а также оплата услуг по погребению погибших (умерших) </w:t>
            </w: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оеннослужащих, сотрудников правоохранительных органов и органов безопасности, граждан, призванных на военные сборы, и лиц, уволенных с военной службы, оплата изготовления и установки надгробных памятников указанным лицам)</w:t>
            </w:r>
          </w:p>
        </w:tc>
      </w:tr>
      <w:tr w:rsidR="00116AE6" w:rsidRPr="008773E9" w14:paraId="0C2BC2E8" w14:textId="77777777" w:rsidTr="00E90C49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FCB6F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C620D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0BA68F5" w14:textId="77777777" w:rsidR="00116AE6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A596FD8" w14:textId="77777777" w:rsidR="00116AE6" w:rsidRPr="005E0F1F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424A071" w14:textId="77777777" w:rsidR="00116AE6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7CC4113F" w14:textId="77777777" w:rsidTr="00990472">
        <w:trPr>
          <w:trHeight w:val="6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E0E61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 Социальные выплаты гражданам, кроме публичных нормативных социальных выпла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7055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E5756D8" w14:textId="77777777" w:rsidTr="00990472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D6A4C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1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7B7E8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1783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D2C1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1806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В части ежемесячных денежных выплат членам государственных академий наук</w:t>
            </w:r>
          </w:p>
        </w:tc>
      </w:tr>
      <w:tr w:rsidR="00302278" w:rsidRPr="008773E9" w14:paraId="746F23D5" w14:textId="77777777" w:rsidTr="00990472">
        <w:trPr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B602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3ACA7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3544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4872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0A8F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компенсации приобретенных гражданами товаров, работ, услуг в целях их социального обеспечения</w:t>
            </w:r>
          </w:p>
        </w:tc>
      </w:tr>
      <w:tr w:rsidR="00302278" w:rsidRPr="008773E9" w14:paraId="5104AB60" w14:textId="77777777" w:rsidTr="00990472">
        <w:trPr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E983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351B9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2FFD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CFE6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934A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0C769592" w14:textId="77777777" w:rsidTr="00990472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F662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6DDB2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7E295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58A5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9C06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A5F4F15" w14:textId="77777777" w:rsidTr="00990472">
        <w:trPr>
          <w:trHeight w:val="110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4C254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3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FE483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E40D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979D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F090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47790" w14:textId="77777777" w:rsidR="00302278" w:rsidRPr="00A94AC2" w:rsidRDefault="00302278" w:rsidP="00302278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A94AC2">
              <w:rPr>
                <w:rFonts w:cs="Times New Roman"/>
                <w:szCs w:val="24"/>
              </w:rPr>
              <w:t xml:space="preserve"> части расходов по выплате вознаграждения по договору об осуществлении опеки или попечительства, </w:t>
            </w:r>
          </w:p>
          <w:p w14:paraId="2D1BA136" w14:textId="77777777" w:rsidR="00302278" w:rsidRPr="00A94AC2" w:rsidRDefault="00302278" w:rsidP="00302278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A94AC2">
              <w:rPr>
                <w:rFonts w:cs="Times New Roman"/>
                <w:szCs w:val="24"/>
              </w:rPr>
              <w:t xml:space="preserve">а также по выплате денежного вознаграждения за осуществление ухода </w:t>
            </w:r>
          </w:p>
          <w:p w14:paraId="18045C8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cs="Times New Roman"/>
                <w:szCs w:val="24"/>
              </w:rPr>
              <w:t>за гражданами пожилого возраста и инвалидами в приемных семьях</w:t>
            </w:r>
          </w:p>
        </w:tc>
      </w:tr>
      <w:tr w:rsidR="00302278" w:rsidRPr="008773E9" w14:paraId="2182961F" w14:textId="77777777" w:rsidTr="00990472">
        <w:trPr>
          <w:trHeight w:val="11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9CBDF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EEB93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03DC5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E8076" w14:textId="77777777" w:rsidR="00302278" w:rsidRPr="003F090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31D29" w14:textId="77777777" w:rsidR="00302278" w:rsidRDefault="00302278" w:rsidP="00302278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части расходов территориальных фондов обязательного медицинского страхования на оплату медицинской помощи, оказанной застрахованным лицам в соответствии с условиями, установленными территориальной программой обязательного медицинского страхования</w:t>
            </w:r>
          </w:p>
        </w:tc>
      </w:tr>
      <w:tr w:rsidR="00302278" w:rsidRPr="008773E9" w14:paraId="2417276A" w14:textId="77777777" w:rsidTr="00990472">
        <w:trPr>
          <w:trHeight w:val="11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5F024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A567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4E935" w14:textId="77777777" w:rsidR="00302278" w:rsidRPr="0065436A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34A07" w14:textId="77777777" w:rsidR="00302278" w:rsidRPr="0065436A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BDC1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55C1327E" w14:textId="77777777" w:rsidTr="00990472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4FC4C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DEEA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8372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68DAD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12853" w14:textId="77777777" w:rsidR="00302278" w:rsidRPr="001E032F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032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</w:t>
            </w:r>
          </w:p>
          <w:p w14:paraId="6794E27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032F">
              <w:rPr>
                <w:rFonts w:eastAsia="Times New Roman" w:cs="Times New Roman"/>
                <w:color w:val="000000"/>
                <w:szCs w:val="24"/>
                <w:lang w:eastAsia="ru-RU"/>
              </w:rPr>
              <w:t>по оплате бывшим работникам путевок на санаторно-курортное лечение, медицинской помощи и тому подобное</w:t>
            </w:r>
          </w:p>
        </w:tc>
      </w:tr>
      <w:tr w:rsidR="00302278" w:rsidRPr="008773E9" w14:paraId="62B1CE5D" w14:textId="77777777" w:rsidTr="00990472">
        <w:trPr>
          <w:trHeight w:val="12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BAF33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4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12B22B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4A063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E64A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C7EBE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7CAD2CC" w14:textId="77777777" w:rsidTr="00990472">
        <w:trPr>
          <w:trHeight w:val="136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6B0B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F5F14F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75092" w14:textId="77777777" w:rsidR="00302278" w:rsidRPr="00E969CA" w:rsidRDefault="00302278" w:rsidP="00302278">
            <w:pPr>
              <w:ind w:firstLine="0"/>
              <w:jc w:val="center"/>
              <w:rPr>
                <w:rFonts w:eastAsia="Times New Roman" w:cs="Times New Roman"/>
                <w:strike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AC7F5" w14:textId="77777777" w:rsidR="00302278" w:rsidRPr="00E969CA" w:rsidRDefault="00302278" w:rsidP="00302278">
            <w:pPr>
              <w:ind w:firstLine="0"/>
              <w:jc w:val="left"/>
              <w:rPr>
                <w:rFonts w:eastAsia="Times New Roman" w:cs="Times New Roman"/>
                <w:strike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5D07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522431D0" w14:textId="77777777" w:rsidTr="00990472">
        <w:trPr>
          <w:trHeight w:val="63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5C21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3A7FF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типенди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80D1F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03623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DAE8D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19BEDDF" w14:textId="77777777" w:rsidTr="00990472">
        <w:trPr>
          <w:trHeight w:val="510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97D5F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984E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6BA58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B8D95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76E78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материальной помощи в рамках социальной поддержки обучающихся за счет средств стипендиального фонда, а также материальной помощи безработным гражданам в период профессиональной подготовки, переподготовки и повышения квалификации по направлению органов службы занятости</w:t>
            </w:r>
          </w:p>
        </w:tc>
      </w:tr>
      <w:tr w:rsidR="00302278" w:rsidRPr="008773E9" w14:paraId="510CB077" w14:textId="77777777" w:rsidTr="00990472">
        <w:trPr>
          <w:trHeight w:val="283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14BB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0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C2A52A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емии и гранты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7158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8FC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690C6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C80337C" w14:textId="77777777" w:rsidTr="00990472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AAD2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1AEE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0F7F9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F0CD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B678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5C870ECA" w14:textId="77777777" w:rsidTr="00990472">
        <w:trPr>
          <w:trHeight w:val="15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3FCC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 360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454B5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Иные выплаты населению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720EA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69D9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8184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E0187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стоимости проезда к месту проведения отпуска и обратно гражданам обучающимся в  общеобразовательных организациях со специальными наименованиями (учреждения профессионального образования)</w:t>
            </w:r>
          </w:p>
        </w:tc>
      </w:tr>
      <w:tr w:rsidR="00302278" w:rsidRPr="008773E9" w14:paraId="71E84546" w14:textId="77777777" w:rsidTr="00990472">
        <w:trPr>
          <w:trHeight w:val="15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F366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79B50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E09E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DD0F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6272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обучающимся денежной компенсации взамен положенного им продовольственного пайка (питания)</w:t>
            </w:r>
          </w:p>
        </w:tc>
      </w:tr>
      <w:tr w:rsidR="00302278" w:rsidRPr="008773E9" w14:paraId="5BF56C3C" w14:textId="77777777" w:rsidTr="00990472">
        <w:trPr>
          <w:trHeight w:val="15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68D4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6F0ED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591FC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E3AE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5846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енсий и иных социальных выплат, назначенных иностранными государствами лицам, проживающим на территории Российской Федерации, в рамках реализации международных договоров</w:t>
            </w:r>
          </w:p>
        </w:tc>
      </w:tr>
      <w:tr w:rsidR="00302278" w:rsidRPr="008773E9" w14:paraId="47A84489" w14:textId="77777777" w:rsidTr="00990472">
        <w:trPr>
          <w:trHeight w:val="15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62D8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EB924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16D06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05BF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40172" w14:textId="77777777" w:rsidR="00302278" w:rsidRPr="008773E9" w:rsidRDefault="00302278" w:rsidP="00302278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49E83BFC" w14:textId="77777777" w:rsidTr="00990472">
        <w:trPr>
          <w:trHeight w:val="945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5A189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00 Капитальные вложения в объекты государственной (муниципальной)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6ECE2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1221AD3" w14:textId="77777777" w:rsidTr="00990472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520FC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06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335DD2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A2FAC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ACA8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8946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A50A782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BC2B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AB30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3C88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40101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4F61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0E8CDC1" w14:textId="77777777" w:rsidTr="00990472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36E05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9049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2FA9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3462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6DF7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E926436" w14:textId="77777777" w:rsidTr="0099047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A049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FEAD0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41F13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0945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8A08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F3B8A72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B1C1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1B29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C233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E0CEB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6865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8A13E3D" w14:textId="77777777" w:rsidTr="00990472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3B1A0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07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20D28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F7B1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3019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0F9E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0B221EB" w14:textId="77777777" w:rsidTr="00990472">
        <w:trPr>
          <w:trHeight w:val="33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D59B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88E9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3E6B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DCF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B6A8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428A3905" w14:textId="77777777" w:rsidTr="00990472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CC17C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B9EEB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8854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EDCC9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CF520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17DEB95" w14:textId="77777777" w:rsidTr="00990472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BA5F4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E677F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62A8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991E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8EE1E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A7C4811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38C9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5786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9422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0B2B6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8DF85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BD3548E" w14:textId="77777777" w:rsidTr="00990472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E58BB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2CE52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5F2F7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D4B4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2D319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D875D4F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F8D0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1026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7101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17CB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9D54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6F3DDB78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35DB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0004C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466C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8301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8F07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063CBFA" w14:textId="77777777" w:rsidTr="00990472">
        <w:trPr>
          <w:trHeight w:val="7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198D6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3216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55CF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3C1C9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22856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C8A356F" w14:textId="77777777" w:rsidTr="0099047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952BD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F677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F0249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B91DE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C3D5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CC7F9AD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09C7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07E5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2ABC8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F250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8BD71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6F8904A" w14:textId="77777777" w:rsidTr="00990472">
        <w:trPr>
          <w:trHeight w:val="3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C25E0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9D30F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D57F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37FF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E0B7D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16FA0AC" w14:textId="77777777" w:rsidTr="00990472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425A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0 Бюджетные инвести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6199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F7943E8" w14:textId="77777777" w:rsidTr="00990472">
        <w:trPr>
          <w:trHeight w:val="18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73CDE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E4A6B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федеральную собственность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9B34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E89E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CDFD4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7160583" w14:textId="77777777" w:rsidTr="00990472">
        <w:trPr>
          <w:trHeight w:val="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F1C4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DD47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BF9C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9EB0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A846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35C030C7" w14:textId="77777777" w:rsidTr="00990472">
        <w:trPr>
          <w:trHeight w:val="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E3ED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EA10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4E70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FF50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8B0B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14556AD4" w14:textId="77777777" w:rsidTr="00990472">
        <w:trPr>
          <w:trHeight w:val="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1C030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AD215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52C3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D645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F1FD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A9220FB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FF3D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9B0F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66F8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E1AE0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DDA1B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FB0DC32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810C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97D9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D3B9A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65DE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CCB10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3E96937" w14:textId="77777777" w:rsidTr="00990472">
        <w:trPr>
          <w:trHeight w:val="31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FC44E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C2A7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6A57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7D9C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B26B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621CAAA" w14:textId="77777777" w:rsidTr="00990472">
        <w:trPr>
          <w:trHeight w:val="64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62CE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6B160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EFA71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E9D07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EEEDB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2B61516" w14:textId="77777777" w:rsidTr="00990472">
        <w:trPr>
          <w:trHeight w:val="13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89F0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A472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995F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BE26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A4F6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6E8C8D98" w14:textId="77777777" w:rsidTr="00990472">
        <w:trPr>
          <w:trHeight w:val="13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3DCF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FA4E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5F0D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5F19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1837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4E5783BB" w14:textId="77777777" w:rsidTr="00990472">
        <w:trPr>
          <w:trHeight w:val="13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20F09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BB7C3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9856B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4482E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5F980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4BA6103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65723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B037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1C10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6211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609ED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C73A9C2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8B83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0B14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E0F0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63E47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FE65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33817FD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46CB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C72D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E765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2E2E4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2822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B628B42" w14:textId="77777777" w:rsidTr="00990472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FD2E7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D224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84EA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E9FF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A607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560C7F8" w14:textId="77777777" w:rsidTr="00990472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5279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D743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F8AE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10A4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4F6E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ED56BC5" w14:textId="77777777" w:rsidTr="00990472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45CF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E805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D531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9143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83AD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1EC03F2B" w14:textId="77777777" w:rsidTr="00990472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944A7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9B8A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CED0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D042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4F60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34C5A86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4246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3607D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D8B82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E58B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EFBB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083322B" w14:textId="77777777" w:rsidTr="00990472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9B0D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283C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6F27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0A96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FBD0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1ACDE79D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8952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EEAF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99C1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5F05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1956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71DCB19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3B3F4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7B7C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2021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2814E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B70A9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2490D6C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5572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EE0BB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43AE4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1312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8A0A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AB89F4A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4DCB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5768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135D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7C662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7E49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D952E0C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C3A31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46E9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36A6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5B93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EB3D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E5CF3A7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14430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5C0DA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49CA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7A9C7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16D5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C95624E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C457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02443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00E01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14C2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F2B1A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5C03125" w14:textId="77777777" w:rsidTr="00990472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E904A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637A76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юджетные инвестиции в объекты капитального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троительства государственной (муниципальной) собствен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E095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8130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00DD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2BC4C8E" w14:textId="77777777" w:rsidTr="00990472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2A472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F9C1B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A96E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BDF9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D0B6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CB44F46" w14:textId="77777777" w:rsidTr="00990472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1DC5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FFAD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7954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77A7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2431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034AE549" w14:textId="77777777" w:rsidTr="00990472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217C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66338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3E23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B255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432B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54CCFD1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AE19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BCF69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4CA0C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196D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C3883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93862D4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D3CC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0519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6DE6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EF97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4771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6EFB016F" w14:textId="77777777" w:rsidTr="00990472">
        <w:trPr>
          <w:trHeight w:val="12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4137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B9BC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3786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E1AB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3095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0659E94C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2F88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65BE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020C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26622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90A01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1EEEB4A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7CDC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7DCB2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7165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5107E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A841B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4EB3B68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C56AD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0CF1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4768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4BB9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8E5F4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9266AD5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52D93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6454B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3F29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E3E2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454D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DAAE449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D3AD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7B65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8B8FE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1BAE3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82B8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ED36000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04A34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9B88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2A1BE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CE0C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C8222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7F75763" w14:textId="77777777" w:rsidTr="00990472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6C96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A23E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F3B1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0ABEC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38A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DADF8C2" w14:textId="77777777" w:rsidTr="00990472">
        <w:trPr>
          <w:trHeight w:val="5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0397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5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92072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2E9CF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488AC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0075A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A2AB7AD" w14:textId="77777777" w:rsidTr="00990472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2CFEB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50 Бюджетные инвестиции иным юрид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3D2C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7F08088" w14:textId="77777777" w:rsidTr="00990472">
        <w:trPr>
          <w:trHeight w:val="34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519F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5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25327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CD60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AF89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EDDD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ED0D0E9" w14:textId="77777777" w:rsidTr="00990472">
        <w:trPr>
          <w:trHeight w:val="157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FA09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5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FDF99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1D34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29F1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ED2F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857E2BA" w14:textId="77777777" w:rsidTr="00990472">
        <w:trPr>
          <w:trHeight w:val="1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EB396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5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073968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21BB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DA8D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277B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5B76240" w14:textId="77777777" w:rsidTr="00990472">
        <w:trPr>
          <w:trHeight w:val="1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1D05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5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25A1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656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819D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56C3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5122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7BBA22FE" w14:textId="77777777" w:rsidTr="00990472">
        <w:trPr>
          <w:trHeight w:val="1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10E8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55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77D1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656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643E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7D46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B507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24015076" w14:textId="77777777" w:rsidTr="00990472">
        <w:trPr>
          <w:trHeight w:val="486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D549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0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0341D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571D7ED" w14:textId="77777777" w:rsidTr="00990472">
        <w:trPr>
          <w:trHeight w:val="10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788ED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0BBA7F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E7A6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AB445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AC0C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FBD59D4" w14:textId="77777777" w:rsidTr="00990472">
        <w:trPr>
          <w:trHeight w:val="95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565D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061D6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автоном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6373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034B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B3D34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572D687" w14:textId="77777777" w:rsidTr="00990472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C10C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6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C784F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государственным (муниципальным) унитарным предприят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05C9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1E053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BB1DC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4C4586F" w14:textId="77777777" w:rsidTr="00990472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9CD47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8F570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0BAA0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689D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1BE0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8232C7E" w14:textId="77777777" w:rsidTr="00990472">
        <w:trPr>
          <w:trHeight w:val="112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142C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5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BF628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F2DF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3BAA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3D0CD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B2BB37A" w14:textId="77777777" w:rsidTr="00990472">
        <w:trPr>
          <w:trHeight w:val="6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E85D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6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122994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D1F8B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0730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9C3D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E39AC68" w14:textId="77777777" w:rsidTr="00990472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1200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00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62B5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E1B4961" w14:textId="77777777" w:rsidTr="00990472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97D8A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10 Дот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FC52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8DC00A6" w14:textId="77777777" w:rsidTr="00990472">
        <w:trPr>
          <w:trHeight w:val="18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ACA6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1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93CC27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0BBBE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353B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1EACE7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EA94ADA" w14:textId="77777777" w:rsidTr="00990472">
        <w:trPr>
          <w:trHeight w:val="94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1194E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1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8A4F63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дот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14715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4CF17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95547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23DEF3B" w14:textId="77777777" w:rsidTr="00990472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960A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0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EE40E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BFA8792" w14:textId="77777777" w:rsidTr="00990472">
        <w:trPr>
          <w:trHeight w:val="41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FA58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4E89C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79D2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250509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3F0DA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C507140" w14:textId="77777777" w:rsidTr="00990472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2FBAB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ACDA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5165D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BC32C8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5086A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E335B78" w14:textId="77777777" w:rsidTr="00990472">
        <w:trPr>
          <w:trHeight w:val="59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5543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C3253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нсолидированные субсид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334F0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6C88B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53947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54DAE3F" w14:textId="77777777" w:rsidTr="00990472">
        <w:trPr>
          <w:trHeight w:val="45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8DC0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2E567B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вен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8874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2A5310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C13CFF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908CB03" w14:textId="77777777" w:rsidTr="00990472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28CC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4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FA068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9A82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F38E2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0F5F6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1060202" w14:textId="77777777" w:rsidTr="00990472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611A9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5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6E1C9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онда социального страхования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50B35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BCEFF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0B254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166D536" w14:textId="77777777" w:rsidTr="00990472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7C7C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6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077727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едерального фонда обязательного медицинского страх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7301E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1D3352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684F0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917174B" w14:textId="77777777" w:rsidTr="00990472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0E534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7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DC2C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Пенсионного фонда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45388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6B21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3BF446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F4A37C8" w14:textId="77777777" w:rsidTr="00990472">
        <w:trPr>
          <w:trHeight w:val="945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E5676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00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B7A2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2635BC0" w14:textId="77777777" w:rsidTr="00990472">
        <w:trPr>
          <w:trHeight w:val="3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4AD90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0 Субсидии бюджет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4FEE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9E8A924" w14:textId="77777777" w:rsidTr="00990472">
        <w:trPr>
          <w:trHeight w:val="283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C3B66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89B1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2210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B31A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C175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2E49D54" w14:textId="77777777" w:rsidTr="00990472">
        <w:trPr>
          <w:trHeight w:val="44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ADB4E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2C2B0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3A49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D253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9A75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2E9F41F" w14:textId="77777777" w:rsidTr="00990472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45D4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2A7A3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FE75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A367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89435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C2C5C20" w14:textId="77777777" w:rsidTr="00990472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6F89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BC9772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0AC64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65982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A6AB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BCFA96B" w14:textId="77777777" w:rsidTr="00990472">
        <w:trPr>
          <w:trHeight w:val="70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D6FE3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E3152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ED07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80E6B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1EA5E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E907FDB" w14:textId="77777777" w:rsidTr="00990472">
        <w:trPr>
          <w:trHeight w:val="702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35C8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1FEE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D163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B546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2451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302278" w:rsidRPr="008773E9" w14:paraId="694679DC" w14:textId="77777777" w:rsidTr="00990472">
        <w:trPr>
          <w:trHeight w:val="70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5D6D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1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0C21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966D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3A69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B5A8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BEAAB" w14:textId="77777777" w:rsidR="0030227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4CCF11BA" w14:textId="77777777" w:rsidTr="00990472">
        <w:trPr>
          <w:trHeight w:val="3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DE1A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20 Субсидии автономным учрежден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6EA1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52A8E7C" w14:textId="77777777" w:rsidTr="00990472">
        <w:trPr>
          <w:trHeight w:val="57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E7EE3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2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AA0E5D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5FEF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258B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327C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3B76487" w14:textId="77777777" w:rsidTr="00990472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A8E89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2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EEBB06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99F6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B63F6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A9F8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E3D3FA3" w14:textId="77777777" w:rsidTr="00990472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8380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A4C1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360FC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07538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D2C6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4FDB115" w14:textId="77777777" w:rsidTr="00990472">
        <w:trPr>
          <w:trHeight w:val="788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F3DF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2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9CA5C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автоном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94EEC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953D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10E4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E8F1B62" w14:textId="77777777" w:rsidTr="00990472">
        <w:trPr>
          <w:trHeight w:val="47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7F2CB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E2A01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24CD7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AA3F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A1503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939F4C2" w14:textId="77777777" w:rsidTr="00990472">
        <w:trPr>
          <w:trHeight w:val="47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A4A8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910C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57AE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9F81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F7F7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302278" w:rsidRPr="008773E9" w14:paraId="1A6DD9BD" w14:textId="77777777" w:rsidTr="00990472">
        <w:trPr>
          <w:trHeight w:val="4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FB27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2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F0A2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966D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447C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1F16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62BDE" w14:textId="77777777" w:rsidR="0030227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7BC4B37C" w14:textId="77777777" w:rsidTr="00990472">
        <w:trPr>
          <w:trHeight w:val="682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46E55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0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D88DC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D4B2574" w14:textId="77777777" w:rsidTr="00990472">
        <w:trPr>
          <w:trHeight w:val="173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268DD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D2DD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73EFF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CA8BD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2686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0AABCB6" w14:textId="77777777" w:rsidTr="00990472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8D9A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21DD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013A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AED76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9FC8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3938746" w14:textId="77777777" w:rsidTr="00990472">
        <w:trPr>
          <w:trHeight w:val="477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1665E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63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F9226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6B01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BE5EF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DDFE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24AFEFD" w14:textId="77777777" w:rsidTr="00990472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B9408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E3CE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4834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4C13B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9CB7F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0BED658E" w14:textId="77777777" w:rsidTr="00990472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24EB7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A90A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3CD8C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5DA7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A9A36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59F05725" w14:textId="77777777" w:rsidTr="00990472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DBD9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3F553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B53FD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5F675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D227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4CD8EEEE" w14:textId="77777777" w:rsidTr="00990472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C028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9D7F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E562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2AE31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6BE8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1937D6D" w14:textId="77777777" w:rsidTr="00990472">
        <w:trPr>
          <w:trHeight w:val="189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52F3C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F18E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AEFD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E0057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3E717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6E7339D" w14:textId="77777777" w:rsidTr="00990472">
        <w:trPr>
          <w:trHeight w:val="17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3FBC5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8B490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A3CE2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299AB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06C4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8F32B3D" w14:textId="77777777" w:rsidTr="00990472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B3FAF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B05B7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B15D0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4B11B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26AA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DD9FC40" w14:textId="77777777" w:rsidTr="00990472">
        <w:trPr>
          <w:trHeight w:val="189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EAC7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BA001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2E73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D404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E719E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8D53055" w14:textId="77777777" w:rsidTr="00990472">
        <w:trPr>
          <w:trHeight w:val="647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AEFFC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7A85F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40C24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иным неком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23232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082C1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04C8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69AB50D" w14:textId="77777777" w:rsidTr="00990472">
        <w:trPr>
          <w:trHeight w:val="10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AC23C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E5E05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C28E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1AABD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03E1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131F2CA" w14:textId="77777777" w:rsidTr="00990472">
        <w:trPr>
          <w:trHeight w:val="100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06C2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198A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A87B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4C4F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59AD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302278" w:rsidRPr="008773E9" w14:paraId="58142782" w14:textId="77777777" w:rsidTr="00990472">
        <w:trPr>
          <w:trHeight w:val="10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BEA3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3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496E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966D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EA0E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F3DC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17A78" w14:textId="77777777" w:rsidR="0030227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052A08FA" w14:textId="77777777" w:rsidTr="00990472">
        <w:trPr>
          <w:trHeight w:val="6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C7ED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700 Обслуживание государственного (муниципального) долг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DBDFE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3CD1E22" w14:textId="77777777" w:rsidTr="00990472">
        <w:trPr>
          <w:trHeight w:val="126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700B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710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D23DA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94D23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52579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6DEC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704C260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09CDC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8137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7EF98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8306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4956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D9A013C" w14:textId="77777777" w:rsidTr="0099047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19FA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603F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83B73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946B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AFD7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58BD15E" w14:textId="77777777" w:rsidTr="00990472">
        <w:trPr>
          <w:trHeight w:val="157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E608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720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3AAE1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6141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D2E0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C094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9E19896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BB2F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D102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0CBD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B972C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758E5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F96F4DA" w14:textId="77777777" w:rsidTr="0099047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7803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DBF8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D87A5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D9A06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EBC95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13B253E" w14:textId="77777777" w:rsidTr="00990472">
        <w:trPr>
          <w:trHeight w:val="94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C338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730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17DD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9552A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8FED2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A35B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B0A9DD6" w14:textId="77777777" w:rsidTr="0099047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06FE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1A31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BB607" w14:textId="77777777" w:rsidR="00302278" w:rsidRPr="008D31CE" w:rsidRDefault="00302278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D31CE">
              <w:rPr>
                <w:rFonts w:eastAsia="Times New Roman" w:cs="Times New Roman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2F565" w14:textId="77777777" w:rsidR="00302278" w:rsidRPr="001D5BF6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D5BF6">
              <w:rPr>
                <w:rFonts w:eastAsia="Times New Roman" w:cs="Times New Roman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D0F23" w14:textId="77777777" w:rsidR="00302278" w:rsidRPr="001D5BF6" w:rsidRDefault="00302278" w:rsidP="00302278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D5BF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подпункта 3 пункта 2 статьи 100 </w:t>
            </w:r>
            <w:r w:rsidRPr="001D5BF6">
              <w:rPr>
                <w:rFonts w:cs="Times New Roman"/>
                <w:szCs w:val="24"/>
              </w:rPr>
              <w:t>Бюджетного кодекса Российской Федерации</w:t>
            </w:r>
          </w:p>
        </w:tc>
      </w:tr>
      <w:tr w:rsidR="00302278" w:rsidRPr="008773E9" w14:paraId="19CB2ECE" w14:textId="77777777" w:rsidTr="0099047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5F8B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32E2B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F56D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3A5A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734A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A39AD03" w14:textId="77777777" w:rsidTr="00990472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CF434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00 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55F6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3F92456" w14:textId="77777777" w:rsidTr="00990472">
        <w:trPr>
          <w:trHeight w:val="729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F279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0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8E2A4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EEC2EA8" w14:textId="77777777" w:rsidTr="00990472">
        <w:trPr>
          <w:trHeight w:val="127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F3CDB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278A1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A9A4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2D9FE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B983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302278" w:rsidRPr="008773E9" w14:paraId="3CD2BF1C" w14:textId="77777777" w:rsidTr="0099047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6BC5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4699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C395B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53F28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8C562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302278" w:rsidRPr="008773E9" w14:paraId="5FB61390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A68F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8C23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06C2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223E1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B56A2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A724375" w14:textId="77777777" w:rsidTr="00990472">
        <w:trPr>
          <w:trHeight w:val="165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1965E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66FDF9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A15F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9A979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B7B39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302278" w:rsidRPr="008773E9" w14:paraId="5360620E" w14:textId="77777777" w:rsidTr="0099047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92CCE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B74E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0006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D5F3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AB9AD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302278" w:rsidRPr="008773E9" w14:paraId="5E570FC9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9E8A3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29B66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847E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ADCE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A6DE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7B60871" w14:textId="77777777" w:rsidTr="00990472">
        <w:trPr>
          <w:trHeight w:val="88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56CE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2FE6C8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5731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0C99B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2A87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302278" w:rsidRPr="008773E9" w14:paraId="67B4909D" w14:textId="77777777" w:rsidTr="0099047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EB2C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CCC94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521B2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E8A52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37D2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302278" w:rsidRPr="008773E9" w14:paraId="626A2A6F" w14:textId="77777777" w:rsidTr="00990472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1CD34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1B7B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50A89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F7D0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4CFBF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FB6905B" w14:textId="77777777" w:rsidTr="00990472">
        <w:trPr>
          <w:trHeight w:val="159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AD50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ADB7C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cs="Times New Roman"/>
                <w:szCs w:val="28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3068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D504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5D0C8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BD0EF30" w14:textId="77777777" w:rsidTr="00990472">
        <w:trPr>
          <w:trHeight w:val="3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CCA97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DC26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7952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D2BC3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A32F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705A386" w14:textId="77777777" w:rsidTr="00990472">
        <w:trPr>
          <w:trHeight w:val="571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4E1A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0175A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B1AB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C241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D2334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64A53E3" w14:textId="77777777" w:rsidTr="00990472">
        <w:trPr>
          <w:trHeight w:val="42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F342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5FB7C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9DBF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8F6B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BE803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1EB7F70" w14:textId="77777777" w:rsidTr="00990472">
        <w:trPr>
          <w:trHeight w:val="6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81205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3045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899FA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BE5F5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5BB99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302278" w:rsidRPr="008773E9" w14:paraId="0A7B2167" w14:textId="77777777" w:rsidTr="00990472">
        <w:trPr>
          <w:trHeight w:val="6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4E4B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667F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0415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72D6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6767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302278" w:rsidRPr="008773E9" w14:paraId="5361D10C" w14:textId="77777777" w:rsidTr="00990472">
        <w:trPr>
          <w:trHeight w:val="42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D170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2A351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44D99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BCB2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D361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F492302" w14:textId="77777777" w:rsidTr="00990472">
        <w:trPr>
          <w:trHeight w:val="42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DA36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5</w:t>
            </w: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1C14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юридическим лицам на осуществление капитальных вложений в объекты недвижимого имуще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01F4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D9F6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8B80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582FD510" w14:textId="77777777" w:rsidTr="00990472">
        <w:trPr>
          <w:trHeight w:val="4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0F9B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1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9A4B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966D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1179D" w14:textId="77777777" w:rsidR="00302278" w:rsidRPr="00803DDB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3A3AD" w14:textId="77777777" w:rsidR="00302278" w:rsidRPr="00803DDB" w:rsidRDefault="00302278" w:rsidP="0030227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ADBD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7E32F899" w14:textId="77777777" w:rsidTr="00990472">
        <w:trPr>
          <w:trHeight w:val="6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0DB57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0 Субсидии государственным корпорациям (компаниям), публично-правовым компан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F8146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95BEFFD" w14:textId="77777777" w:rsidTr="00990472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77EF3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188C6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государственным корпорациям (компаниям), публично-правовым компаниям на осуществление капитальных вложений в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бъекты государственных корпораций (компаний), публично-правовых компа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8BB5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87E74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C04D2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689DA11" w14:textId="77777777" w:rsidTr="00990472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12803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CCDC5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E288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D5E05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B676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C7AC3E5" w14:textId="77777777" w:rsidTr="00990472">
        <w:trPr>
          <w:trHeight w:val="74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7F925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1D2CF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в виде имущественного взноса Российской Федерации на иные цели, не связанные с капитальными вложен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526C5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12844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915E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9C9741F" w14:textId="77777777" w:rsidTr="00990472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9F4C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EFF57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A8D68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3A11D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CC46E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EEE1D88" w14:textId="77777777" w:rsidTr="00990472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89F6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9147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289A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C7612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E7B3E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38E907C" w14:textId="77777777" w:rsidTr="00990472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FB81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6CB8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6A230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CF87F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A0955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AE6025A" w14:textId="77777777" w:rsidTr="00990472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9C96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F4A0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7ECF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9EA3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BF65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47760A53" w14:textId="77777777" w:rsidTr="00990472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530F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4D17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3C81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03E1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A345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1E1C9C88" w14:textId="77777777" w:rsidTr="00990472">
        <w:trPr>
          <w:trHeight w:val="59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6F88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284B58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авовым компаниям на выполнение возложенных на них государственных полномоч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DF710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0996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финансовым организациям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AA9A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302278" w:rsidRPr="008773E9" w14:paraId="4AFAF7F4" w14:textId="77777777" w:rsidTr="00990472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DCDE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1994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1D14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67134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5C176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B971F4C" w14:textId="77777777" w:rsidTr="00990472">
        <w:trPr>
          <w:trHeight w:val="72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7193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5E469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C5F36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6ADB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46C9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19D5740" w14:textId="77777777" w:rsidTr="00990472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867C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2D7F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B5382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7832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EA92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33CFB97" w14:textId="77777777" w:rsidTr="00990472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2910A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70F82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C414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908C6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67BFF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F57782E" w14:textId="77777777" w:rsidTr="00990472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8CAFE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5789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0888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39CE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74AA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E92ED97" w14:textId="77777777" w:rsidTr="00990472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AA473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9EB6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8CEF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9DAC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B3C3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DC94B9C" w14:textId="77777777" w:rsidTr="00990472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B1963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DA0F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3FDE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E0D4F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71B9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0B2663D" w14:textId="77777777" w:rsidTr="00990472">
        <w:trPr>
          <w:trHeight w:val="4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699E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5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2A3078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авовым компаниям на осуществление капитальных вложений в объекты дочерних общест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923C5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2B4A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капитального характера финансовым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8F74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302278" w:rsidRPr="008773E9" w14:paraId="63E57E59" w14:textId="77777777" w:rsidTr="00990472">
        <w:trPr>
          <w:trHeight w:val="171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8DBA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0211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22D6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464D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C79B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512BEB7" w14:textId="77777777" w:rsidTr="00990472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2D10B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30 Исполнение судебных ак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659E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9C87A87" w14:textId="77777777" w:rsidTr="00990472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2B523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31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FECD3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4B09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8893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511C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особия обвиняемому, временно отстраненного от должности</w:t>
            </w:r>
          </w:p>
        </w:tc>
      </w:tr>
      <w:tr w:rsidR="00302278" w:rsidRPr="008773E9" w14:paraId="4405A944" w14:textId="77777777" w:rsidTr="00990472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16875" w14:textId="77777777" w:rsidR="00302278" w:rsidRPr="008773E9" w:rsidRDefault="00302278" w:rsidP="00302278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11B0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7DE0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D624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FE5F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208443AE" w14:textId="77777777" w:rsidTr="00990472">
        <w:trPr>
          <w:trHeight w:val="110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B779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32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68B5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судебных органов иностранных государств, международных судов и арбитражей, мировых соглашений, заключенных в рамках судебных процессов в судебных органах иностранных государств, в международных судах и арбитража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C025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1870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D550A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3A25064" w14:textId="77777777" w:rsidTr="00990472">
        <w:trPr>
          <w:trHeight w:val="31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252D5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497F9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B03F3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5CA6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E32F8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18BD520" w14:textId="77777777" w:rsidTr="00990472">
        <w:trPr>
          <w:trHeight w:val="65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F2DA2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0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8E5F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CE52DD1" w14:textId="77777777" w:rsidTr="00990472">
        <w:trPr>
          <w:trHeight w:val="69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C320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1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96E9C3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2CDC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D59B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8403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302278" w:rsidRPr="008773E9" w14:paraId="3D16D4C1" w14:textId="77777777" w:rsidTr="00990472">
        <w:trPr>
          <w:trHeight w:val="70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B739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EE27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3C5C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834F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5E74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02278" w:rsidRPr="008773E9" w14:paraId="122DBEC4" w14:textId="77777777" w:rsidTr="00990472">
        <w:trPr>
          <w:trHeight w:val="70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CC5E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2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12E4C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субъекта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9EB5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6E26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8ED2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302278" w:rsidRPr="008773E9" w14:paraId="547DA2B0" w14:textId="77777777" w:rsidTr="00990472">
        <w:trPr>
          <w:trHeight w:val="68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C2C6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F9AE0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52CD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4EC3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622B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02278" w:rsidRPr="008773E9" w14:paraId="7BAC856A" w14:textId="77777777" w:rsidTr="00990472">
        <w:trPr>
          <w:trHeight w:val="64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7113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3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CCF5D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муниципальных гарант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6BEED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66F9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3EA9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302278" w:rsidRPr="008773E9" w14:paraId="35EA627A" w14:textId="77777777" w:rsidTr="00990472">
        <w:trPr>
          <w:trHeight w:val="719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7216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A3E6B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9775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366B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88A3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02278" w:rsidRPr="008773E9" w14:paraId="10916FD8" w14:textId="77777777" w:rsidTr="00990472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0B2B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50 Уплата налогов, сборов и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6512D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4E9E778E" w14:textId="77777777" w:rsidTr="00990472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7C76D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5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86AAD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154B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D24C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9278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ED29813" w14:textId="77777777" w:rsidTr="00990472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5D52B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5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9E416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FD1A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B775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2F40B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4F5823C" w14:textId="77777777" w:rsidTr="00990472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10AD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53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8956C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90B2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CC1F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долговых обязательств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AC7F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302278" w:rsidRPr="008773E9" w14:paraId="34E5BDB7" w14:textId="77777777" w:rsidTr="00E90C49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1F0D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06487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D90B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6B30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48AB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5FAE06" w14:textId="77777777" w:rsidR="00116AE6" w:rsidRPr="00116AE6" w:rsidRDefault="00302278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</w:t>
            </w:r>
            <w:r w:rsidRPr="004148AB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в</w:t>
            </w:r>
            <w:r w:rsidRPr="004148A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осударственных (муниципальных) бюджетных и автономных учреждений по перечислению на безвозмездной основе средств Российской Федерации, субъекту Российской Федерации, муниципальному образованию</w:t>
            </w:r>
            <w:r w:rsidR="00116AE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а также в части расходов </w:t>
            </w:r>
            <w:r w:rsidR="00116AE6" w:rsidRPr="00116AE6">
              <w:rPr>
                <w:rFonts w:eastAsia="Times New Roman" w:cs="Times New Roman"/>
                <w:color w:val="000000"/>
                <w:szCs w:val="24"/>
                <w:lang w:eastAsia="ru-RU"/>
              </w:rPr>
              <w:t>территориальных фондов обязательного медицинского страхования по предоставлению средств нормированного страхового запаса территориального фонда казенным медицинским учреждениям</w:t>
            </w:r>
            <w:r w:rsidR="00116AE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 целях </w:t>
            </w:r>
            <w:r w:rsidR="00116AE6" w:rsidRPr="00116AE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беспечения мероприятий </w:t>
            </w:r>
          </w:p>
          <w:p w14:paraId="1DA3EDC7" w14:textId="77777777" w:rsidR="00302278" w:rsidRPr="008773E9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16AE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 организации дополнительного профессионального образования медицинских работников по программам повышения квалификации и проведению ремонта </w:t>
            </w:r>
            <w:r w:rsidRPr="00116AE6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едицинского оборудования</w:t>
            </w:r>
            <w:r w:rsidR="00302278" w:rsidRPr="004148AB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116AE6" w:rsidRPr="008773E9" w14:paraId="76AB39AD" w14:textId="77777777" w:rsidTr="00E90C49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BE7D3" w14:textId="77777777" w:rsidR="00116AE6" w:rsidRPr="008773E9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97B65" w14:textId="77777777" w:rsidR="00116AE6" w:rsidRPr="008773E9" w:rsidRDefault="00116AE6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D2FA157" w14:textId="77777777" w:rsidR="00116AE6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74D63AB" w14:textId="77777777" w:rsidR="00116AE6" w:rsidRPr="004148AB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16AE6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EF56187" w14:textId="77777777" w:rsidR="00116AE6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</w:t>
            </w:r>
            <w:r w:rsidRPr="00116AE6">
              <w:rPr>
                <w:rFonts w:eastAsia="Times New Roman" w:cs="Times New Roman"/>
                <w:color w:val="000000"/>
                <w:szCs w:val="24"/>
                <w:lang w:eastAsia="ru-RU"/>
              </w:rPr>
              <w:t>территориальных фондов обязательного медицинского страхования по предоставлению средств нормированного страхового запаса территориального фонда казенным медицинским учреждения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 целях приобретения оборудования</w:t>
            </w:r>
          </w:p>
        </w:tc>
      </w:tr>
      <w:tr w:rsidR="00302278" w:rsidRPr="008773E9" w14:paraId="52F4ECAA" w14:textId="77777777" w:rsidTr="00990472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0A68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216B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E136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AC3E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AA0B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язательных платежей и сборов, уплачиваемых за пределами территории Российской Федерации в иностранной валюте (налогов и сборов, уплачиваемых в бюджетную систему страны пребывания (иностранного государства))</w:t>
            </w:r>
          </w:p>
        </w:tc>
      </w:tr>
      <w:tr w:rsidR="00302278" w:rsidRPr="008773E9" w14:paraId="65C37B31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8219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9D133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F706C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CB424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9822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дстатья 291 в части платы за загрязнение окружающей среды и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, осуществляемая в соответствии с постановлением Правительства Российской Федерации от 14 июня 2013 г.               № 504, а также в части платежей по возмещению вреда, причиняемого транспортными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редствами, осуществляющими перевозки тяжеловесных грузов в соответствии с постановление Правительства Российской Федерации от 16 января 2009 г. № 934</w:t>
            </w:r>
          </w:p>
        </w:tc>
      </w:tr>
      <w:tr w:rsidR="00302278" w:rsidRPr="008773E9" w14:paraId="66D4857F" w14:textId="77777777" w:rsidTr="00990472">
        <w:trPr>
          <w:trHeight w:val="220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5A034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3BC98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E1B2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537C8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DE3CF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302278" w:rsidRPr="008773E9" w14:paraId="282C6513" w14:textId="77777777" w:rsidTr="00990472">
        <w:trPr>
          <w:trHeight w:val="94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24FD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0 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8D20B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84E6C05" w14:textId="77777777" w:rsidTr="00990472">
        <w:trPr>
          <w:trHeight w:val="106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E3F8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8E028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субъектам международного пра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CC59D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A04C8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4975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0AB6DA63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2FB6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C41E8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D3CEA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C8E1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D356D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роме членских взносов</w:t>
            </w:r>
          </w:p>
        </w:tc>
      </w:tr>
      <w:tr w:rsidR="00302278" w:rsidRPr="008773E9" w14:paraId="2F3AC489" w14:textId="77777777" w:rsidTr="00990472">
        <w:trPr>
          <w:trHeight w:val="6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E4B38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6FD6F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в международные организ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54D3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EF75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829FD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B28B288" w14:textId="77777777" w:rsidTr="00990472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295E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8DD2D4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латежи в целях обеспечения реализации соглашений по обязательствам Российской Федерации перед иностранными государствами и международными организац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DD81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7083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2685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072357A" w14:textId="77777777" w:rsidTr="0099047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55F3B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33A9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9BE35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C44D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9983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3490D2A" w14:textId="77777777" w:rsidTr="0099047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A509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20DA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82182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E6811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41EA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AFE6269" w14:textId="77777777" w:rsidTr="00990472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AE11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7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EA319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CEF2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EA23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"Расходы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156D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и резервировании средств, подлежащих перераспределению, указывается не детализированный код КОСГУ 200.</w:t>
            </w:r>
          </w:p>
        </w:tc>
      </w:tr>
      <w:tr w:rsidR="00302278" w:rsidRPr="008773E9" w14:paraId="1E27ECA8" w14:textId="77777777" w:rsidTr="00990472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20ED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80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1216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A721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691E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8065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09EF70F3" w14:textId="77777777" w:rsidTr="00990472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EB39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C511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ECF6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8185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A544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520CF418" w14:textId="77777777" w:rsidTr="00990472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CCCF4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7CB3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AF88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9C67A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2002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8A61552" w14:textId="77777777" w:rsidTr="00990472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D166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17DE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7025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2C3F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593D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3CC73682" w14:textId="77777777" w:rsidTr="00990472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CD6B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4E6FF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E7BEF" w14:textId="77777777" w:rsidR="00302278" w:rsidRPr="008773E9" w:rsidDel="00B03F14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55B9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85D1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14:paraId="4182F131" w14:textId="77777777" w:rsidR="00E21CC6" w:rsidRPr="008773E9" w:rsidRDefault="00E21CC6" w:rsidP="005E5638">
      <w:pPr>
        <w:autoSpaceDE w:val="0"/>
        <w:autoSpaceDN w:val="0"/>
        <w:adjustRightInd w:val="0"/>
        <w:spacing w:after="240" w:line="276" w:lineRule="auto"/>
        <w:ind w:firstLine="0"/>
        <w:rPr>
          <w:rFonts w:cs="Times New Roman"/>
          <w:szCs w:val="24"/>
        </w:rPr>
      </w:pPr>
    </w:p>
    <w:p w14:paraId="576BC814" w14:textId="77777777" w:rsidR="003A523D" w:rsidRPr="00CD7E9E" w:rsidRDefault="003A523D" w:rsidP="003A523D">
      <w:pPr>
        <w:autoSpaceDE w:val="0"/>
        <w:autoSpaceDN w:val="0"/>
        <w:adjustRightInd w:val="0"/>
        <w:spacing w:after="240" w:line="276" w:lineRule="auto"/>
        <w:ind w:firstLine="0"/>
        <w:rPr>
          <w:rFonts w:cs="Times New Roman"/>
          <w:szCs w:val="24"/>
        </w:rPr>
      </w:pPr>
      <w:r w:rsidRPr="008773E9">
        <w:rPr>
          <w:rFonts w:cs="Times New Roman"/>
          <w:szCs w:val="24"/>
        </w:rPr>
        <w:t>* По соответствующим кодам статей и подстатей КОСГУ</w:t>
      </w:r>
    </w:p>
    <w:sectPr w:rsidR="003A523D" w:rsidRPr="00CD7E9E" w:rsidSect="00096964">
      <w:headerReference w:type="default" r:id="rId8"/>
      <w:pgSz w:w="11905" w:h="16838"/>
      <w:pgMar w:top="624" w:right="624" w:bottom="624" w:left="62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551B5" w14:textId="77777777" w:rsidR="00500FC1" w:rsidRDefault="00500FC1" w:rsidP="00507F4A">
      <w:r>
        <w:separator/>
      </w:r>
    </w:p>
  </w:endnote>
  <w:endnote w:type="continuationSeparator" w:id="0">
    <w:p w14:paraId="1968DEB5" w14:textId="77777777" w:rsidR="00500FC1" w:rsidRDefault="00500FC1" w:rsidP="0050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1020C" w14:textId="77777777" w:rsidR="00500FC1" w:rsidRDefault="00500FC1" w:rsidP="00507F4A">
      <w:r>
        <w:separator/>
      </w:r>
    </w:p>
  </w:footnote>
  <w:footnote w:type="continuationSeparator" w:id="0">
    <w:p w14:paraId="19CDD6AA" w14:textId="77777777" w:rsidR="00500FC1" w:rsidRDefault="00500FC1" w:rsidP="00507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65955"/>
      <w:docPartObj>
        <w:docPartGallery w:val="Page Numbers (Top of Page)"/>
        <w:docPartUnique/>
      </w:docPartObj>
    </w:sdtPr>
    <w:sdtEndPr/>
    <w:sdtContent>
      <w:p w14:paraId="0C8D02D0" w14:textId="77777777" w:rsidR="00990472" w:rsidRDefault="00990472">
        <w:pPr>
          <w:pStyle w:val="a3"/>
          <w:jc w:val="center"/>
        </w:pPr>
      </w:p>
      <w:p w14:paraId="18B18D5A" w14:textId="77777777" w:rsidR="00990472" w:rsidRDefault="00990472">
        <w:pPr>
          <w:pStyle w:val="a3"/>
          <w:jc w:val="center"/>
        </w:pPr>
      </w:p>
      <w:p w14:paraId="6E887A7A" w14:textId="2182176B" w:rsidR="00990472" w:rsidRDefault="009904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C49">
          <w:rPr>
            <w:noProof/>
          </w:rPr>
          <w:t>22</w:t>
        </w:r>
        <w:r>
          <w:fldChar w:fldCharType="end"/>
        </w:r>
      </w:p>
    </w:sdtContent>
  </w:sdt>
  <w:p w14:paraId="04CF90C9" w14:textId="77777777" w:rsidR="00990472" w:rsidRDefault="009904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6641"/>
    <w:multiLevelType w:val="hybridMultilevel"/>
    <w:tmpl w:val="AEF691D2"/>
    <w:lvl w:ilvl="0" w:tplc="A15CBDB0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21F26"/>
    <w:multiLevelType w:val="hybridMultilevel"/>
    <w:tmpl w:val="AD0E6C50"/>
    <w:lvl w:ilvl="0" w:tplc="D102DF9A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3A"/>
    <w:rsid w:val="00002381"/>
    <w:rsid w:val="000029DA"/>
    <w:rsid w:val="00007926"/>
    <w:rsid w:val="00014494"/>
    <w:rsid w:val="0001573E"/>
    <w:rsid w:val="0002130D"/>
    <w:rsid w:val="00023482"/>
    <w:rsid w:val="000237E5"/>
    <w:rsid w:val="00032666"/>
    <w:rsid w:val="00032AC5"/>
    <w:rsid w:val="0003405F"/>
    <w:rsid w:val="00043610"/>
    <w:rsid w:val="00044944"/>
    <w:rsid w:val="00056F91"/>
    <w:rsid w:val="00057B51"/>
    <w:rsid w:val="000608ED"/>
    <w:rsid w:val="00061F87"/>
    <w:rsid w:val="00063506"/>
    <w:rsid w:val="00066F8A"/>
    <w:rsid w:val="00067560"/>
    <w:rsid w:val="000702FA"/>
    <w:rsid w:val="00071747"/>
    <w:rsid w:val="00072835"/>
    <w:rsid w:val="00074642"/>
    <w:rsid w:val="0007542B"/>
    <w:rsid w:val="0008090E"/>
    <w:rsid w:val="00081CA4"/>
    <w:rsid w:val="00086A16"/>
    <w:rsid w:val="000900ED"/>
    <w:rsid w:val="00093C45"/>
    <w:rsid w:val="00096964"/>
    <w:rsid w:val="000A36EF"/>
    <w:rsid w:val="000A68A6"/>
    <w:rsid w:val="000A7BC4"/>
    <w:rsid w:val="000B045C"/>
    <w:rsid w:val="000B455A"/>
    <w:rsid w:val="000B4F65"/>
    <w:rsid w:val="000C057D"/>
    <w:rsid w:val="000C17B3"/>
    <w:rsid w:val="000C1AB5"/>
    <w:rsid w:val="000C5D7B"/>
    <w:rsid w:val="000C69FC"/>
    <w:rsid w:val="000C6C8A"/>
    <w:rsid w:val="000D188D"/>
    <w:rsid w:val="000D3356"/>
    <w:rsid w:val="000D77C4"/>
    <w:rsid w:val="000D7C63"/>
    <w:rsid w:val="000E0BDD"/>
    <w:rsid w:val="000E33C7"/>
    <w:rsid w:val="000E4D3E"/>
    <w:rsid w:val="000E77A9"/>
    <w:rsid w:val="000F1A91"/>
    <w:rsid w:val="000F4327"/>
    <w:rsid w:val="000F51C1"/>
    <w:rsid w:val="000F6466"/>
    <w:rsid w:val="0010110D"/>
    <w:rsid w:val="001021DE"/>
    <w:rsid w:val="00102914"/>
    <w:rsid w:val="00112B6D"/>
    <w:rsid w:val="00113F50"/>
    <w:rsid w:val="001154D2"/>
    <w:rsid w:val="00116AE6"/>
    <w:rsid w:val="00124652"/>
    <w:rsid w:val="001254E8"/>
    <w:rsid w:val="00125532"/>
    <w:rsid w:val="001264B1"/>
    <w:rsid w:val="0013462C"/>
    <w:rsid w:val="00135914"/>
    <w:rsid w:val="001362FF"/>
    <w:rsid w:val="00140754"/>
    <w:rsid w:val="00150FF5"/>
    <w:rsid w:val="001518AF"/>
    <w:rsid w:val="001521B6"/>
    <w:rsid w:val="00153064"/>
    <w:rsid w:val="00160206"/>
    <w:rsid w:val="001624CA"/>
    <w:rsid w:val="001650B7"/>
    <w:rsid w:val="001727EC"/>
    <w:rsid w:val="0017711A"/>
    <w:rsid w:val="00182BE5"/>
    <w:rsid w:val="00183BAB"/>
    <w:rsid w:val="00186B5A"/>
    <w:rsid w:val="001909B9"/>
    <w:rsid w:val="00191578"/>
    <w:rsid w:val="00191B4A"/>
    <w:rsid w:val="00196569"/>
    <w:rsid w:val="001A508F"/>
    <w:rsid w:val="001A57A7"/>
    <w:rsid w:val="001A5831"/>
    <w:rsid w:val="001B025C"/>
    <w:rsid w:val="001B2725"/>
    <w:rsid w:val="001B5DD8"/>
    <w:rsid w:val="001C0C87"/>
    <w:rsid w:val="001C5514"/>
    <w:rsid w:val="001C5838"/>
    <w:rsid w:val="001D001D"/>
    <w:rsid w:val="001D02FA"/>
    <w:rsid w:val="001D030F"/>
    <w:rsid w:val="001D3DB7"/>
    <w:rsid w:val="001D56FB"/>
    <w:rsid w:val="001D5BF6"/>
    <w:rsid w:val="001E011D"/>
    <w:rsid w:val="001E032F"/>
    <w:rsid w:val="001E08C3"/>
    <w:rsid w:val="001E09AE"/>
    <w:rsid w:val="001E0E2E"/>
    <w:rsid w:val="001F1966"/>
    <w:rsid w:val="001F523B"/>
    <w:rsid w:val="001F5B7B"/>
    <w:rsid w:val="001F693A"/>
    <w:rsid w:val="001F7FD5"/>
    <w:rsid w:val="00200CAE"/>
    <w:rsid w:val="00202B8F"/>
    <w:rsid w:val="002034E8"/>
    <w:rsid w:val="00204CF8"/>
    <w:rsid w:val="00205762"/>
    <w:rsid w:val="002124C4"/>
    <w:rsid w:val="00212522"/>
    <w:rsid w:val="002141C9"/>
    <w:rsid w:val="00214437"/>
    <w:rsid w:val="00215FA0"/>
    <w:rsid w:val="002229F5"/>
    <w:rsid w:val="00222DFF"/>
    <w:rsid w:val="00223B5B"/>
    <w:rsid w:val="002353EF"/>
    <w:rsid w:val="00241CE6"/>
    <w:rsid w:val="002450B2"/>
    <w:rsid w:val="0024601B"/>
    <w:rsid w:val="00250B11"/>
    <w:rsid w:val="00255EA7"/>
    <w:rsid w:val="0025612D"/>
    <w:rsid w:val="00260D2A"/>
    <w:rsid w:val="002628AE"/>
    <w:rsid w:val="002644E5"/>
    <w:rsid w:val="00266084"/>
    <w:rsid w:val="0026658D"/>
    <w:rsid w:val="00270CF6"/>
    <w:rsid w:val="00273B41"/>
    <w:rsid w:val="00275A19"/>
    <w:rsid w:val="00276B80"/>
    <w:rsid w:val="002808F3"/>
    <w:rsid w:val="00280C4D"/>
    <w:rsid w:val="0028306D"/>
    <w:rsid w:val="00292B8C"/>
    <w:rsid w:val="00296A93"/>
    <w:rsid w:val="00296BDA"/>
    <w:rsid w:val="002975D2"/>
    <w:rsid w:val="002A6009"/>
    <w:rsid w:val="002A770E"/>
    <w:rsid w:val="002B783F"/>
    <w:rsid w:val="002B7C20"/>
    <w:rsid w:val="002C2E98"/>
    <w:rsid w:val="002C321F"/>
    <w:rsid w:val="002E02EE"/>
    <w:rsid w:val="002E1374"/>
    <w:rsid w:val="002E6F56"/>
    <w:rsid w:val="002F0119"/>
    <w:rsid w:val="002F3FDB"/>
    <w:rsid w:val="002F7C03"/>
    <w:rsid w:val="00302278"/>
    <w:rsid w:val="003029F2"/>
    <w:rsid w:val="00305BF9"/>
    <w:rsid w:val="00307185"/>
    <w:rsid w:val="00310F1E"/>
    <w:rsid w:val="00311B5E"/>
    <w:rsid w:val="003159ED"/>
    <w:rsid w:val="00315EC8"/>
    <w:rsid w:val="00320B3C"/>
    <w:rsid w:val="00322A8E"/>
    <w:rsid w:val="00324A2C"/>
    <w:rsid w:val="003259C3"/>
    <w:rsid w:val="00327397"/>
    <w:rsid w:val="00327FC4"/>
    <w:rsid w:val="003337EB"/>
    <w:rsid w:val="0033454D"/>
    <w:rsid w:val="00336FFF"/>
    <w:rsid w:val="00350C96"/>
    <w:rsid w:val="003534BE"/>
    <w:rsid w:val="003552BC"/>
    <w:rsid w:val="003571CF"/>
    <w:rsid w:val="0036000C"/>
    <w:rsid w:val="00360680"/>
    <w:rsid w:val="003616E7"/>
    <w:rsid w:val="00361965"/>
    <w:rsid w:val="00363B25"/>
    <w:rsid w:val="00364DE6"/>
    <w:rsid w:val="00367360"/>
    <w:rsid w:val="00367655"/>
    <w:rsid w:val="00370966"/>
    <w:rsid w:val="0037205F"/>
    <w:rsid w:val="003727A6"/>
    <w:rsid w:val="003748BA"/>
    <w:rsid w:val="00374F61"/>
    <w:rsid w:val="00374FAF"/>
    <w:rsid w:val="0037624B"/>
    <w:rsid w:val="00376485"/>
    <w:rsid w:val="00376BC3"/>
    <w:rsid w:val="00376EA1"/>
    <w:rsid w:val="003779A1"/>
    <w:rsid w:val="00382328"/>
    <w:rsid w:val="00383317"/>
    <w:rsid w:val="0039190D"/>
    <w:rsid w:val="00391F10"/>
    <w:rsid w:val="00393B3E"/>
    <w:rsid w:val="003966D2"/>
    <w:rsid w:val="00396F1B"/>
    <w:rsid w:val="00397C42"/>
    <w:rsid w:val="003A42CC"/>
    <w:rsid w:val="003A523D"/>
    <w:rsid w:val="003A5820"/>
    <w:rsid w:val="003A5B45"/>
    <w:rsid w:val="003B0838"/>
    <w:rsid w:val="003B0B51"/>
    <w:rsid w:val="003B20D4"/>
    <w:rsid w:val="003B7366"/>
    <w:rsid w:val="003B7A28"/>
    <w:rsid w:val="003C1B67"/>
    <w:rsid w:val="003C3C1D"/>
    <w:rsid w:val="003C4E85"/>
    <w:rsid w:val="003C61DE"/>
    <w:rsid w:val="003C7703"/>
    <w:rsid w:val="003D35BD"/>
    <w:rsid w:val="003D7B65"/>
    <w:rsid w:val="003E120E"/>
    <w:rsid w:val="003E65C9"/>
    <w:rsid w:val="003E75A1"/>
    <w:rsid w:val="003F5DF5"/>
    <w:rsid w:val="00400869"/>
    <w:rsid w:val="00401222"/>
    <w:rsid w:val="00402A2B"/>
    <w:rsid w:val="00402DC4"/>
    <w:rsid w:val="004056C3"/>
    <w:rsid w:val="00407CBB"/>
    <w:rsid w:val="0041062A"/>
    <w:rsid w:val="00410A8D"/>
    <w:rsid w:val="004140C9"/>
    <w:rsid w:val="004148AB"/>
    <w:rsid w:val="00416BA2"/>
    <w:rsid w:val="00421EF6"/>
    <w:rsid w:val="00426F8B"/>
    <w:rsid w:val="004318D4"/>
    <w:rsid w:val="0043304B"/>
    <w:rsid w:val="004332EE"/>
    <w:rsid w:val="00447687"/>
    <w:rsid w:val="00447D4B"/>
    <w:rsid w:val="00452109"/>
    <w:rsid w:val="004537C4"/>
    <w:rsid w:val="00454607"/>
    <w:rsid w:val="00454AB2"/>
    <w:rsid w:val="00455AAC"/>
    <w:rsid w:val="00455AB3"/>
    <w:rsid w:val="0046012D"/>
    <w:rsid w:val="00462BC8"/>
    <w:rsid w:val="00466531"/>
    <w:rsid w:val="00470EC5"/>
    <w:rsid w:val="004756D8"/>
    <w:rsid w:val="004758C2"/>
    <w:rsid w:val="00475932"/>
    <w:rsid w:val="00476833"/>
    <w:rsid w:val="004770C5"/>
    <w:rsid w:val="00485E82"/>
    <w:rsid w:val="00491F4E"/>
    <w:rsid w:val="004A0998"/>
    <w:rsid w:val="004A7658"/>
    <w:rsid w:val="004B5E45"/>
    <w:rsid w:val="004B683E"/>
    <w:rsid w:val="004C0645"/>
    <w:rsid w:val="004C4C58"/>
    <w:rsid w:val="004C5818"/>
    <w:rsid w:val="004D2491"/>
    <w:rsid w:val="004D5D24"/>
    <w:rsid w:val="004D608A"/>
    <w:rsid w:val="004E75E8"/>
    <w:rsid w:val="004E7AC7"/>
    <w:rsid w:val="004F4448"/>
    <w:rsid w:val="004F6646"/>
    <w:rsid w:val="004F6DAB"/>
    <w:rsid w:val="00500FC1"/>
    <w:rsid w:val="00503755"/>
    <w:rsid w:val="00503770"/>
    <w:rsid w:val="00507CCC"/>
    <w:rsid w:val="00507F4A"/>
    <w:rsid w:val="005106ED"/>
    <w:rsid w:val="0051190D"/>
    <w:rsid w:val="005149E5"/>
    <w:rsid w:val="00515F18"/>
    <w:rsid w:val="005164B3"/>
    <w:rsid w:val="00523099"/>
    <w:rsid w:val="00523925"/>
    <w:rsid w:val="0053028F"/>
    <w:rsid w:val="00532637"/>
    <w:rsid w:val="00533630"/>
    <w:rsid w:val="005367F9"/>
    <w:rsid w:val="005423F3"/>
    <w:rsid w:val="005439CB"/>
    <w:rsid w:val="00543B79"/>
    <w:rsid w:val="00555C31"/>
    <w:rsid w:val="00557A3A"/>
    <w:rsid w:val="005608F4"/>
    <w:rsid w:val="00562C9F"/>
    <w:rsid w:val="005721E4"/>
    <w:rsid w:val="00573088"/>
    <w:rsid w:val="00573656"/>
    <w:rsid w:val="00574928"/>
    <w:rsid w:val="00576850"/>
    <w:rsid w:val="00581655"/>
    <w:rsid w:val="00585970"/>
    <w:rsid w:val="00585C35"/>
    <w:rsid w:val="00591B94"/>
    <w:rsid w:val="005931A8"/>
    <w:rsid w:val="00594276"/>
    <w:rsid w:val="00595C60"/>
    <w:rsid w:val="005A034A"/>
    <w:rsid w:val="005A4A0C"/>
    <w:rsid w:val="005A5C2C"/>
    <w:rsid w:val="005B19C6"/>
    <w:rsid w:val="005B761D"/>
    <w:rsid w:val="005C18DC"/>
    <w:rsid w:val="005D1041"/>
    <w:rsid w:val="005D3CA1"/>
    <w:rsid w:val="005E0F1F"/>
    <w:rsid w:val="005E2E42"/>
    <w:rsid w:val="005E3B92"/>
    <w:rsid w:val="005E5638"/>
    <w:rsid w:val="005E6577"/>
    <w:rsid w:val="005F70C9"/>
    <w:rsid w:val="006021F6"/>
    <w:rsid w:val="0060363F"/>
    <w:rsid w:val="00606937"/>
    <w:rsid w:val="00610398"/>
    <w:rsid w:val="006161E2"/>
    <w:rsid w:val="006204AC"/>
    <w:rsid w:val="00624ACE"/>
    <w:rsid w:val="00625921"/>
    <w:rsid w:val="00626A88"/>
    <w:rsid w:val="00630A8A"/>
    <w:rsid w:val="006315D3"/>
    <w:rsid w:val="006317C7"/>
    <w:rsid w:val="00632AB8"/>
    <w:rsid w:val="00632B81"/>
    <w:rsid w:val="00637F67"/>
    <w:rsid w:val="00645345"/>
    <w:rsid w:val="00650219"/>
    <w:rsid w:val="00653095"/>
    <w:rsid w:val="0065436A"/>
    <w:rsid w:val="00656124"/>
    <w:rsid w:val="00664B74"/>
    <w:rsid w:val="00666743"/>
    <w:rsid w:val="00667224"/>
    <w:rsid w:val="00670E0B"/>
    <w:rsid w:val="00676FBB"/>
    <w:rsid w:val="00681021"/>
    <w:rsid w:val="0068642F"/>
    <w:rsid w:val="00686774"/>
    <w:rsid w:val="006876F3"/>
    <w:rsid w:val="00687B20"/>
    <w:rsid w:val="0069130B"/>
    <w:rsid w:val="00691C94"/>
    <w:rsid w:val="00691F4E"/>
    <w:rsid w:val="006954AD"/>
    <w:rsid w:val="00696496"/>
    <w:rsid w:val="006A5EBD"/>
    <w:rsid w:val="006B0518"/>
    <w:rsid w:val="006B2815"/>
    <w:rsid w:val="006B361D"/>
    <w:rsid w:val="006B3936"/>
    <w:rsid w:val="006B47A3"/>
    <w:rsid w:val="006B4C0A"/>
    <w:rsid w:val="006B59FD"/>
    <w:rsid w:val="006C42C5"/>
    <w:rsid w:val="006D23C3"/>
    <w:rsid w:val="006D4A14"/>
    <w:rsid w:val="006D53FE"/>
    <w:rsid w:val="006E04EE"/>
    <w:rsid w:val="006E27DB"/>
    <w:rsid w:val="006E3DE4"/>
    <w:rsid w:val="006E4EAD"/>
    <w:rsid w:val="006E4F22"/>
    <w:rsid w:val="006E5AD0"/>
    <w:rsid w:val="006F0D66"/>
    <w:rsid w:val="006F2647"/>
    <w:rsid w:val="006F4998"/>
    <w:rsid w:val="00702267"/>
    <w:rsid w:val="00702BCD"/>
    <w:rsid w:val="00712C6D"/>
    <w:rsid w:val="0071776C"/>
    <w:rsid w:val="00720212"/>
    <w:rsid w:val="00723B95"/>
    <w:rsid w:val="00726A37"/>
    <w:rsid w:val="0073044F"/>
    <w:rsid w:val="0074134F"/>
    <w:rsid w:val="00750057"/>
    <w:rsid w:val="00750235"/>
    <w:rsid w:val="00750CAC"/>
    <w:rsid w:val="00751904"/>
    <w:rsid w:val="00756F55"/>
    <w:rsid w:val="00757D07"/>
    <w:rsid w:val="00760976"/>
    <w:rsid w:val="007621A6"/>
    <w:rsid w:val="007666C8"/>
    <w:rsid w:val="007768CA"/>
    <w:rsid w:val="00781222"/>
    <w:rsid w:val="007818C0"/>
    <w:rsid w:val="00782108"/>
    <w:rsid w:val="007838DF"/>
    <w:rsid w:val="007860E6"/>
    <w:rsid w:val="007903B7"/>
    <w:rsid w:val="00792A86"/>
    <w:rsid w:val="00797442"/>
    <w:rsid w:val="007A1AB3"/>
    <w:rsid w:val="007A4A5A"/>
    <w:rsid w:val="007A7C18"/>
    <w:rsid w:val="007B1BDB"/>
    <w:rsid w:val="007B29D6"/>
    <w:rsid w:val="007B5428"/>
    <w:rsid w:val="007B5E34"/>
    <w:rsid w:val="007B6665"/>
    <w:rsid w:val="007C15D7"/>
    <w:rsid w:val="007C1639"/>
    <w:rsid w:val="007C4A17"/>
    <w:rsid w:val="007C5093"/>
    <w:rsid w:val="007C6906"/>
    <w:rsid w:val="007D08E2"/>
    <w:rsid w:val="007D1581"/>
    <w:rsid w:val="007D1E5B"/>
    <w:rsid w:val="007D6F0E"/>
    <w:rsid w:val="007D7655"/>
    <w:rsid w:val="007E0187"/>
    <w:rsid w:val="007E1819"/>
    <w:rsid w:val="007E62B5"/>
    <w:rsid w:val="007E7EDF"/>
    <w:rsid w:val="007F2165"/>
    <w:rsid w:val="007F6720"/>
    <w:rsid w:val="007F7C14"/>
    <w:rsid w:val="008008B6"/>
    <w:rsid w:val="00803699"/>
    <w:rsid w:val="00803980"/>
    <w:rsid w:val="00803DDB"/>
    <w:rsid w:val="00811802"/>
    <w:rsid w:val="0081658D"/>
    <w:rsid w:val="00816AC9"/>
    <w:rsid w:val="00817912"/>
    <w:rsid w:val="00821957"/>
    <w:rsid w:val="008307E5"/>
    <w:rsid w:val="00841823"/>
    <w:rsid w:val="0084333C"/>
    <w:rsid w:val="00843816"/>
    <w:rsid w:val="008438B8"/>
    <w:rsid w:val="00844817"/>
    <w:rsid w:val="00847A9C"/>
    <w:rsid w:val="00855C04"/>
    <w:rsid w:val="00856669"/>
    <w:rsid w:val="00861C1D"/>
    <w:rsid w:val="00861C63"/>
    <w:rsid w:val="00861F10"/>
    <w:rsid w:val="0086483C"/>
    <w:rsid w:val="00867302"/>
    <w:rsid w:val="00867CAE"/>
    <w:rsid w:val="00872BD8"/>
    <w:rsid w:val="00873524"/>
    <w:rsid w:val="00874B7E"/>
    <w:rsid w:val="008773E9"/>
    <w:rsid w:val="00877F38"/>
    <w:rsid w:val="00880F01"/>
    <w:rsid w:val="0088259C"/>
    <w:rsid w:val="00884B19"/>
    <w:rsid w:val="00890A9E"/>
    <w:rsid w:val="008966D7"/>
    <w:rsid w:val="008B0E78"/>
    <w:rsid w:val="008B62AF"/>
    <w:rsid w:val="008C1870"/>
    <w:rsid w:val="008C54D5"/>
    <w:rsid w:val="008C702C"/>
    <w:rsid w:val="008D0307"/>
    <w:rsid w:val="008D0E92"/>
    <w:rsid w:val="008D19B7"/>
    <w:rsid w:val="008D31CE"/>
    <w:rsid w:val="008E2459"/>
    <w:rsid w:val="008E4CDC"/>
    <w:rsid w:val="008E68B6"/>
    <w:rsid w:val="008E6C1A"/>
    <w:rsid w:val="00903AE8"/>
    <w:rsid w:val="009058EF"/>
    <w:rsid w:val="0090777C"/>
    <w:rsid w:val="009135D3"/>
    <w:rsid w:val="00914D92"/>
    <w:rsid w:val="009150EE"/>
    <w:rsid w:val="00916D8C"/>
    <w:rsid w:val="009220E7"/>
    <w:rsid w:val="009254D2"/>
    <w:rsid w:val="0092685D"/>
    <w:rsid w:val="009275D3"/>
    <w:rsid w:val="00927700"/>
    <w:rsid w:val="0093122C"/>
    <w:rsid w:val="0093189B"/>
    <w:rsid w:val="00932D81"/>
    <w:rsid w:val="00933412"/>
    <w:rsid w:val="00935E4B"/>
    <w:rsid w:val="009372E6"/>
    <w:rsid w:val="00946A5D"/>
    <w:rsid w:val="00947F6C"/>
    <w:rsid w:val="00950027"/>
    <w:rsid w:val="00956658"/>
    <w:rsid w:val="00960F4B"/>
    <w:rsid w:val="0096120D"/>
    <w:rsid w:val="0096160A"/>
    <w:rsid w:val="0096500F"/>
    <w:rsid w:val="009662AD"/>
    <w:rsid w:val="00967C8A"/>
    <w:rsid w:val="00983A4C"/>
    <w:rsid w:val="00983DC3"/>
    <w:rsid w:val="00985970"/>
    <w:rsid w:val="00990472"/>
    <w:rsid w:val="009908C4"/>
    <w:rsid w:val="00992296"/>
    <w:rsid w:val="00994AE5"/>
    <w:rsid w:val="009A100B"/>
    <w:rsid w:val="009A1520"/>
    <w:rsid w:val="009A1826"/>
    <w:rsid w:val="009A4AA0"/>
    <w:rsid w:val="009A6EFE"/>
    <w:rsid w:val="009A6F28"/>
    <w:rsid w:val="009B6C6D"/>
    <w:rsid w:val="009C09AB"/>
    <w:rsid w:val="009C5559"/>
    <w:rsid w:val="009C693B"/>
    <w:rsid w:val="009C7A16"/>
    <w:rsid w:val="009D1B4F"/>
    <w:rsid w:val="009F014F"/>
    <w:rsid w:val="009F172B"/>
    <w:rsid w:val="009F317B"/>
    <w:rsid w:val="009F31CD"/>
    <w:rsid w:val="009F3C65"/>
    <w:rsid w:val="009F7518"/>
    <w:rsid w:val="00A053EA"/>
    <w:rsid w:val="00A07C7E"/>
    <w:rsid w:val="00A143B3"/>
    <w:rsid w:val="00A157EA"/>
    <w:rsid w:val="00A2265E"/>
    <w:rsid w:val="00A26C5C"/>
    <w:rsid w:val="00A322FB"/>
    <w:rsid w:val="00A36B48"/>
    <w:rsid w:val="00A40C24"/>
    <w:rsid w:val="00A43012"/>
    <w:rsid w:val="00A45309"/>
    <w:rsid w:val="00A45A0E"/>
    <w:rsid w:val="00A5327E"/>
    <w:rsid w:val="00A61D4D"/>
    <w:rsid w:val="00A61DB0"/>
    <w:rsid w:val="00A67F22"/>
    <w:rsid w:val="00A67FE9"/>
    <w:rsid w:val="00A720E8"/>
    <w:rsid w:val="00A72B5A"/>
    <w:rsid w:val="00A72FA7"/>
    <w:rsid w:val="00A73FB4"/>
    <w:rsid w:val="00A74F14"/>
    <w:rsid w:val="00A759D1"/>
    <w:rsid w:val="00A760A1"/>
    <w:rsid w:val="00A76D00"/>
    <w:rsid w:val="00A804FD"/>
    <w:rsid w:val="00A84CC7"/>
    <w:rsid w:val="00A85B3D"/>
    <w:rsid w:val="00A87D67"/>
    <w:rsid w:val="00A920E3"/>
    <w:rsid w:val="00A92B63"/>
    <w:rsid w:val="00A92CCA"/>
    <w:rsid w:val="00A94AC2"/>
    <w:rsid w:val="00AA1131"/>
    <w:rsid w:val="00AA66BD"/>
    <w:rsid w:val="00AB2FCF"/>
    <w:rsid w:val="00AB4749"/>
    <w:rsid w:val="00AB5A8E"/>
    <w:rsid w:val="00AC15C8"/>
    <w:rsid w:val="00AC1D85"/>
    <w:rsid w:val="00AC29FD"/>
    <w:rsid w:val="00AC406B"/>
    <w:rsid w:val="00AC7E98"/>
    <w:rsid w:val="00AD77C3"/>
    <w:rsid w:val="00AE2827"/>
    <w:rsid w:val="00AE3798"/>
    <w:rsid w:val="00AE54A3"/>
    <w:rsid w:val="00AE639A"/>
    <w:rsid w:val="00AF5E13"/>
    <w:rsid w:val="00AF6DC4"/>
    <w:rsid w:val="00B001C1"/>
    <w:rsid w:val="00B023BA"/>
    <w:rsid w:val="00B03F14"/>
    <w:rsid w:val="00B04940"/>
    <w:rsid w:val="00B06764"/>
    <w:rsid w:val="00B06EA5"/>
    <w:rsid w:val="00B0759C"/>
    <w:rsid w:val="00B078EA"/>
    <w:rsid w:val="00B11165"/>
    <w:rsid w:val="00B14191"/>
    <w:rsid w:val="00B23ADB"/>
    <w:rsid w:val="00B2444A"/>
    <w:rsid w:val="00B2590D"/>
    <w:rsid w:val="00B2592F"/>
    <w:rsid w:val="00B34BC5"/>
    <w:rsid w:val="00B35DB4"/>
    <w:rsid w:val="00B402E1"/>
    <w:rsid w:val="00B43136"/>
    <w:rsid w:val="00B44524"/>
    <w:rsid w:val="00B45BD5"/>
    <w:rsid w:val="00B51151"/>
    <w:rsid w:val="00B51D81"/>
    <w:rsid w:val="00B54452"/>
    <w:rsid w:val="00B5731A"/>
    <w:rsid w:val="00B6342B"/>
    <w:rsid w:val="00B63ED4"/>
    <w:rsid w:val="00B67268"/>
    <w:rsid w:val="00B7237B"/>
    <w:rsid w:val="00B735F5"/>
    <w:rsid w:val="00B7577C"/>
    <w:rsid w:val="00B775F3"/>
    <w:rsid w:val="00B85AE7"/>
    <w:rsid w:val="00B85F11"/>
    <w:rsid w:val="00B865C7"/>
    <w:rsid w:val="00B94C30"/>
    <w:rsid w:val="00BA0E79"/>
    <w:rsid w:val="00BA0EBA"/>
    <w:rsid w:val="00BA42C3"/>
    <w:rsid w:val="00BA457D"/>
    <w:rsid w:val="00BA5617"/>
    <w:rsid w:val="00BA567E"/>
    <w:rsid w:val="00BA5D98"/>
    <w:rsid w:val="00BA6D14"/>
    <w:rsid w:val="00BB1E43"/>
    <w:rsid w:val="00BC7F23"/>
    <w:rsid w:val="00BD5FBD"/>
    <w:rsid w:val="00BE0197"/>
    <w:rsid w:val="00BE6EE6"/>
    <w:rsid w:val="00BF1D48"/>
    <w:rsid w:val="00BF37E1"/>
    <w:rsid w:val="00BF446E"/>
    <w:rsid w:val="00C000EE"/>
    <w:rsid w:val="00C023E9"/>
    <w:rsid w:val="00C02E26"/>
    <w:rsid w:val="00C06C23"/>
    <w:rsid w:val="00C12EAD"/>
    <w:rsid w:val="00C13DAC"/>
    <w:rsid w:val="00C14D22"/>
    <w:rsid w:val="00C20FE2"/>
    <w:rsid w:val="00C2120B"/>
    <w:rsid w:val="00C2495E"/>
    <w:rsid w:val="00C2566B"/>
    <w:rsid w:val="00C31939"/>
    <w:rsid w:val="00C360F9"/>
    <w:rsid w:val="00C432D6"/>
    <w:rsid w:val="00C47324"/>
    <w:rsid w:val="00C52D00"/>
    <w:rsid w:val="00C53DA3"/>
    <w:rsid w:val="00C548D7"/>
    <w:rsid w:val="00C56944"/>
    <w:rsid w:val="00C57008"/>
    <w:rsid w:val="00C64700"/>
    <w:rsid w:val="00C6706A"/>
    <w:rsid w:val="00C7050B"/>
    <w:rsid w:val="00C718CF"/>
    <w:rsid w:val="00C75B06"/>
    <w:rsid w:val="00C777E9"/>
    <w:rsid w:val="00C82E35"/>
    <w:rsid w:val="00C8345D"/>
    <w:rsid w:val="00C870DA"/>
    <w:rsid w:val="00C874FD"/>
    <w:rsid w:val="00C92157"/>
    <w:rsid w:val="00C97324"/>
    <w:rsid w:val="00C9734A"/>
    <w:rsid w:val="00CA0545"/>
    <w:rsid w:val="00CA249C"/>
    <w:rsid w:val="00CB6A6D"/>
    <w:rsid w:val="00CC2802"/>
    <w:rsid w:val="00CC34D3"/>
    <w:rsid w:val="00CC559D"/>
    <w:rsid w:val="00CC67CE"/>
    <w:rsid w:val="00CD4627"/>
    <w:rsid w:val="00CD7E9E"/>
    <w:rsid w:val="00CE04BA"/>
    <w:rsid w:val="00CE04EF"/>
    <w:rsid w:val="00CE48B4"/>
    <w:rsid w:val="00CE7917"/>
    <w:rsid w:val="00CE7F87"/>
    <w:rsid w:val="00CF5DEF"/>
    <w:rsid w:val="00CF61D5"/>
    <w:rsid w:val="00D03C6D"/>
    <w:rsid w:val="00D12D82"/>
    <w:rsid w:val="00D12DDA"/>
    <w:rsid w:val="00D16AC1"/>
    <w:rsid w:val="00D21EE6"/>
    <w:rsid w:val="00D312C8"/>
    <w:rsid w:val="00D31843"/>
    <w:rsid w:val="00D33FB1"/>
    <w:rsid w:val="00D36912"/>
    <w:rsid w:val="00D369D4"/>
    <w:rsid w:val="00D37E4E"/>
    <w:rsid w:val="00D409E5"/>
    <w:rsid w:val="00D4249D"/>
    <w:rsid w:val="00D42EC6"/>
    <w:rsid w:val="00D47E2A"/>
    <w:rsid w:val="00D515BB"/>
    <w:rsid w:val="00D5379E"/>
    <w:rsid w:val="00D64C4B"/>
    <w:rsid w:val="00D65E8C"/>
    <w:rsid w:val="00D70058"/>
    <w:rsid w:val="00D71AB4"/>
    <w:rsid w:val="00D73F7D"/>
    <w:rsid w:val="00D75430"/>
    <w:rsid w:val="00D777C6"/>
    <w:rsid w:val="00D82B80"/>
    <w:rsid w:val="00D83BAD"/>
    <w:rsid w:val="00D83CA9"/>
    <w:rsid w:val="00D83D2D"/>
    <w:rsid w:val="00D84AEB"/>
    <w:rsid w:val="00D877DD"/>
    <w:rsid w:val="00D94C5E"/>
    <w:rsid w:val="00D94DAA"/>
    <w:rsid w:val="00D96A2B"/>
    <w:rsid w:val="00DB1233"/>
    <w:rsid w:val="00DB1252"/>
    <w:rsid w:val="00DB50DC"/>
    <w:rsid w:val="00DB5F4A"/>
    <w:rsid w:val="00DC0005"/>
    <w:rsid w:val="00DC19FC"/>
    <w:rsid w:val="00DC39DE"/>
    <w:rsid w:val="00DC4A6F"/>
    <w:rsid w:val="00DC5E11"/>
    <w:rsid w:val="00DC60EC"/>
    <w:rsid w:val="00DC70AE"/>
    <w:rsid w:val="00DD0881"/>
    <w:rsid w:val="00DD0940"/>
    <w:rsid w:val="00DD0992"/>
    <w:rsid w:val="00DD4290"/>
    <w:rsid w:val="00DD4C28"/>
    <w:rsid w:val="00DD7E6A"/>
    <w:rsid w:val="00DE10A9"/>
    <w:rsid w:val="00DE1BC1"/>
    <w:rsid w:val="00DE4FC1"/>
    <w:rsid w:val="00DE617F"/>
    <w:rsid w:val="00E017EE"/>
    <w:rsid w:val="00E028BB"/>
    <w:rsid w:val="00E02D86"/>
    <w:rsid w:val="00E05845"/>
    <w:rsid w:val="00E0644F"/>
    <w:rsid w:val="00E12F1D"/>
    <w:rsid w:val="00E13D65"/>
    <w:rsid w:val="00E15461"/>
    <w:rsid w:val="00E17078"/>
    <w:rsid w:val="00E21CC6"/>
    <w:rsid w:val="00E2387C"/>
    <w:rsid w:val="00E24B02"/>
    <w:rsid w:val="00E26453"/>
    <w:rsid w:val="00E267B5"/>
    <w:rsid w:val="00E304A2"/>
    <w:rsid w:val="00E324D4"/>
    <w:rsid w:val="00E3258A"/>
    <w:rsid w:val="00E36BC6"/>
    <w:rsid w:val="00E3705A"/>
    <w:rsid w:val="00E3795A"/>
    <w:rsid w:val="00E40E32"/>
    <w:rsid w:val="00E433EB"/>
    <w:rsid w:val="00E435AC"/>
    <w:rsid w:val="00E533F5"/>
    <w:rsid w:val="00E54600"/>
    <w:rsid w:val="00E5681E"/>
    <w:rsid w:val="00E56B72"/>
    <w:rsid w:val="00E6014A"/>
    <w:rsid w:val="00E60BEE"/>
    <w:rsid w:val="00E6478B"/>
    <w:rsid w:val="00E707BA"/>
    <w:rsid w:val="00E75AA0"/>
    <w:rsid w:val="00E90C49"/>
    <w:rsid w:val="00E94458"/>
    <w:rsid w:val="00E969CA"/>
    <w:rsid w:val="00EA1658"/>
    <w:rsid w:val="00EA29E8"/>
    <w:rsid w:val="00EA6B50"/>
    <w:rsid w:val="00EA6EE8"/>
    <w:rsid w:val="00EB3DC6"/>
    <w:rsid w:val="00EB50F4"/>
    <w:rsid w:val="00EB6346"/>
    <w:rsid w:val="00EC6C6A"/>
    <w:rsid w:val="00ED05A0"/>
    <w:rsid w:val="00ED2865"/>
    <w:rsid w:val="00ED2FC9"/>
    <w:rsid w:val="00ED32D1"/>
    <w:rsid w:val="00ED6096"/>
    <w:rsid w:val="00ED751B"/>
    <w:rsid w:val="00EE32EA"/>
    <w:rsid w:val="00EE3820"/>
    <w:rsid w:val="00EE6664"/>
    <w:rsid w:val="00EE7F7B"/>
    <w:rsid w:val="00EF1685"/>
    <w:rsid w:val="00EF1B3D"/>
    <w:rsid w:val="00EF7A44"/>
    <w:rsid w:val="00F0224C"/>
    <w:rsid w:val="00F03DD1"/>
    <w:rsid w:val="00F054CA"/>
    <w:rsid w:val="00F10CE8"/>
    <w:rsid w:val="00F11F3B"/>
    <w:rsid w:val="00F1342D"/>
    <w:rsid w:val="00F1361B"/>
    <w:rsid w:val="00F1389A"/>
    <w:rsid w:val="00F15509"/>
    <w:rsid w:val="00F15DA1"/>
    <w:rsid w:val="00F173BE"/>
    <w:rsid w:val="00F173D1"/>
    <w:rsid w:val="00F20956"/>
    <w:rsid w:val="00F21C68"/>
    <w:rsid w:val="00F2304C"/>
    <w:rsid w:val="00F2341E"/>
    <w:rsid w:val="00F23426"/>
    <w:rsid w:val="00F23525"/>
    <w:rsid w:val="00F23718"/>
    <w:rsid w:val="00F246BA"/>
    <w:rsid w:val="00F26C69"/>
    <w:rsid w:val="00F270CC"/>
    <w:rsid w:val="00F30674"/>
    <w:rsid w:val="00F31BF5"/>
    <w:rsid w:val="00F3595D"/>
    <w:rsid w:val="00F37BA8"/>
    <w:rsid w:val="00F413EC"/>
    <w:rsid w:val="00F5237A"/>
    <w:rsid w:val="00F54F6E"/>
    <w:rsid w:val="00F63207"/>
    <w:rsid w:val="00F64A5F"/>
    <w:rsid w:val="00F701C7"/>
    <w:rsid w:val="00F71AF0"/>
    <w:rsid w:val="00F71F5A"/>
    <w:rsid w:val="00F73A15"/>
    <w:rsid w:val="00F73E4B"/>
    <w:rsid w:val="00F77854"/>
    <w:rsid w:val="00F87CF5"/>
    <w:rsid w:val="00F941AD"/>
    <w:rsid w:val="00F9614C"/>
    <w:rsid w:val="00FA03BA"/>
    <w:rsid w:val="00FA7B39"/>
    <w:rsid w:val="00FB512C"/>
    <w:rsid w:val="00FB644E"/>
    <w:rsid w:val="00FB76F6"/>
    <w:rsid w:val="00FC0D44"/>
    <w:rsid w:val="00FC512D"/>
    <w:rsid w:val="00FC6256"/>
    <w:rsid w:val="00FC64E8"/>
    <w:rsid w:val="00FD000E"/>
    <w:rsid w:val="00FD35F2"/>
    <w:rsid w:val="00FD426B"/>
    <w:rsid w:val="00FD5CBB"/>
    <w:rsid w:val="00FD75EE"/>
    <w:rsid w:val="00FF387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C5254"/>
  <w15:docId w15:val="{1E705CA9-2FB3-4729-8743-9B3EA015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89B"/>
    <w:pPr>
      <w:spacing w:after="0" w:line="240" w:lineRule="auto"/>
      <w:ind w:firstLine="595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7F4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7F4A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E38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82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E3D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3DE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3DE4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3D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3DE4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B402E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A67F22"/>
    <w:pPr>
      <w:spacing w:after="0" w:line="240" w:lineRule="auto"/>
    </w:pPr>
    <w:rPr>
      <w:rFonts w:ascii="Times New Roman" w:hAnsi="Times New Roman"/>
      <w:sz w:val="24"/>
    </w:rPr>
  </w:style>
  <w:style w:type="character" w:styleId="af">
    <w:name w:val="Hyperlink"/>
    <w:basedOn w:val="a0"/>
    <w:uiPriority w:val="99"/>
    <w:semiHidden/>
    <w:unhideWhenUsed/>
    <w:rsid w:val="00E02D8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02D86"/>
    <w:rPr>
      <w:color w:val="800080"/>
      <w:u w:val="single"/>
    </w:rPr>
  </w:style>
  <w:style w:type="paragraph" w:customStyle="1" w:styleId="xl65">
    <w:name w:val="xl65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0">
    <w:name w:val="xl70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1">
    <w:name w:val="xl71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2">
    <w:name w:val="xl72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3">
    <w:name w:val="xl73"/>
    <w:basedOn w:val="a"/>
    <w:rsid w:val="00E02D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5E5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"/>
    <w:rsid w:val="005E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5E5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5E5638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5E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af1">
    <w:name w:val="List Paragraph"/>
    <w:basedOn w:val="a"/>
    <w:uiPriority w:val="34"/>
    <w:qFormat/>
    <w:rsid w:val="003A5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8945A-685B-4293-9165-DECFC368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9</Pages>
  <Words>7012</Words>
  <Characters>3997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ШИНА ДАРЬЯ СЕРГЕЕВНА</dc:creator>
  <cp:lastModifiedBy>ЛЮБШИНА ДАРЬЯ СЕРГЕЕВНА</cp:lastModifiedBy>
  <cp:revision>4</cp:revision>
  <cp:lastPrinted>2020-12-23T09:50:00Z</cp:lastPrinted>
  <dcterms:created xsi:type="dcterms:W3CDTF">2021-03-09T11:47:00Z</dcterms:created>
  <dcterms:modified xsi:type="dcterms:W3CDTF">2021-05-26T16:33:00Z</dcterms:modified>
</cp:coreProperties>
</file>